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9E8F" w14:textId="1D3C7037" w:rsidR="00C169FC" w:rsidRPr="00606C89" w:rsidRDefault="00C169FC" w:rsidP="00F84EA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06C89">
        <w:rPr>
          <w:rFonts w:ascii="Times New Roman" w:hAnsi="Times New Roman"/>
          <w:b/>
          <w:bCs/>
          <w:sz w:val="24"/>
          <w:szCs w:val="24"/>
          <w:lang w:val="en-US"/>
        </w:rPr>
        <w:t>SUPPLEMENTARY TABLES AND FIGURES</w:t>
      </w:r>
    </w:p>
    <w:p w14:paraId="6181252A" w14:textId="77777777" w:rsidR="00C169FC" w:rsidRPr="00606C89" w:rsidRDefault="00C169FC" w:rsidP="00C169F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8701D61" w14:textId="6049BBFD" w:rsidR="0091467E" w:rsidRPr="00143106" w:rsidRDefault="0091467E" w:rsidP="00371E42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/>
          <w:sz w:val="24"/>
          <w:szCs w:val="24"/>
          <w:lang w:val="en-US" w:eastAsia="es-ES"/>
        </w:rPr>
      </w:pPr>
      <w:r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>Supplementary Table 1</w:t>
      </w:r>
      <w:r w:rsidR="002202BA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>.</w:t>
      </w:r>
      <w:r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 xml:space="preserve"> Statistical </w:t>
      </w:r>
      <w:r w:rsidR="00060CCD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>analysis of time to steady</w:t>
      </w:r>
      <w:r w:rsidR="001A25F4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>-</w:t>
      </w:r>
      <w:r w:rsidR="00060CCD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 xml:space="preserve">state for risperidone active moiety by </w:t>
      </w:r>
      <w:proofErr w:type="spellStart"/>
      <w:r w:rsidR="00060CCD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>Helmert</w:t>
      </w:r>
      <w:proofErr w:type="spellEnd"/>
      <w:r w:rsidR="00060CCD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 xml:space="preserve"> </w:t>
      </w:r>
      <w:r w:rsidR="001521CC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>C</w:t>
      </w:r>
      <w:r w:rsidR="00060CCD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 xml:space="preserve">ontrast </w:t>
      </w:r>
      <w:r w:rsidR="001521CC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>T</w:t>
      </w:r>
      <w:r w:rsidR="00060CCD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>ransformation (</w:t>
      </w:r>
      <w:r w:rsidR="00FF3538">
        <w:rPr>
          <w:rFonts w:ascii="Times New Roman" w:eastAsiaTheme="minorEastAsia" w:hAnsi="Times New Roman"/>
          <w:sz w:val="24"/>
          <w:szCs w:val="24"/>
          <w:lang w:val="en-US" w:eastAsia="es-ES"/>
        </w:rPr>
        <w:t>PK</w:t>
      </w:r>
      <w:r w:rsidR="00060CCD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 xml:space="preserve"> population)</w:t>
      </w:r>
      <w:r w:rsidR="2A6E2323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 xml:space="preserve"> in Risperidone ISM</w:t>
      </w:r>
      <w:r w:rsidR="2A6E2323" w:rsidRPr="00143106">
        <w:rPr>
          <w:rFonts w:ascii="Times New Roman" w:eastAsiaTheme="minorEastAsia" w:hAnsi="Times New Roman"/>
          <w:sz w:val="24"/>
          <w:szCs w:val="24"/>
          <w:vertAlign w:val="superscript"/>
          <w:lang w:val="en-US" w:eastAsia="es-ES"/>
        </w:rPr>
        <w:t xml:space="preserve"> </w:t>
      </w:r>
      <w:r w:rsidR="2A6E2323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>treatment</w:t>
      </w:r>
      <w:r w:rsidR="00345A2C" w:rsidRPr="00143106">
        <w:rPr>
          <w:rFonts w:ascii="Times New Roman" w:eastAsiaTheme="minorEastAsia" w:hAnsi="Times New Roman"/>
          <w:sz w:val="24"/>
          <w:szCs w:val="24"/>
          <w:lang w:val="en-US" w:eastAsia="es-ES"/>
        </w:rPr>
        <w:t>.</w:t>
      </w:r>
    </w:p>
    <w:p w14:paraId="7AFF63D1" w14:textId="77777777" w:rsidR="007A1071" w:rsidRPr="00143106" w:rsidRDefault="007A1071" w:rsidP="0091467E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sz w:val="24"/>
          <w:szCs w:val="24"/>
          <w:lang w:val="en-US"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652"/>
        <w:gridCol w:w="852"/>
        <w:gridCol w:w="1549"/>
        <w:gridCol w:w="993"/>
        <w:gridCol w:w="993"/>
        <w:gridCol w:w="1134"/>
        <w:gridCol w:w="706"/>
      </w:tblGrid>
      <w:tr w:rsidR="00806494" w:rsidRPr="00143106" w14:paraId="31E322EF" w14:textId="10811C99" w:rsidTr="00F84EA5">
        <w:trPr>
          <w:cantSplit/>
          <w:tblHeader/>
        </w:trPr>
        <w:tc>
          <w:tcPr>
            <w:tcW w:w="955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bottom"/>
          </w:tcPr>
          <w:p w14:paraId="5023C424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2871DF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</w:p>
          <w:p w14:paraId="35A534DB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</w:p>
          <w:p w14:paraId="1DE97BEB" w14:textId="07617003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Dose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43AF5A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</w:p>
          <w:p w14:paraId="3CAAE663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Geometric LS Means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5543E1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</w:p>
          <w:p w14:paraId="7919AF07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reatment Comparison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bottom"/>
          </w:tcPr>
          <w:p w14:paraId="695CAAC3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Geometric LS Mean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bottom"/>
          </w:tcPr>
          <w:p w14:paraId="230FD821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90% CI of the Rati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432E0C4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06494" w:rsidRPr="00143106" w14:paraId="381C71B4" w14:textId="6EE5881B" w:rsidTr="00F84EA5">
        <w:trPr>
          <w:cantSplit/>
          <w:tblHeader/>
        </w:trPr>
        <w:tc>
          <w:tcPr>
            <w:tcW w:w="955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bottom"/>
          </w:tcPr>
          <w:p w14:paraId="71C00675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PK parameter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14:paraId="6EC4BC53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14:paraId="0C79A5E1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</w:tcBorders>
          </w:tcPr>
          <w:p w14:paraId="31DD679B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  <w:tcMar>
              <w:left w:w="10" w:type="dxa"/>
              <w:right w:w="10" w:type="dxa"/>
            </w:tcMar>
            <w:vAlign w:val="bottom"/>
          </w:tcPr>
          <w:p w14:paraId="15DC67FF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</w:p>
        </w:tc>
        <w:tc>
          <w:tcPr>
            <w:tcW w:w="58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bottom"/>
          </w:tcPr>
          <w:p w14:paraId="438E6E70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Lower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2F9F7F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</w:p>
          <w:p w14:paraId="200698B1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Upper</w:t>
            </w:r>
          </w:p>
        </w:tc>
        <w:tc>
          <w:tcPr>
            <w:tcW w:w="415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130543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</w:p>
          <w:p w14:paraId="76A369E4" w14:textId="4127A62A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p-value</w:t>
            </w:r>
          </w:p>
        </w:tc>
      </w:tr>
      <w:tr w:rsidR="00806494" w:rsidRPr="00143106" w14:paraId="6AE5960A" w14:textId="13579086" w:rsidTr="00F84EA5">
        <w:trPr>
          <w:cantSplit/>
        </w:trPr>
        <w:tc>
          <w:tcPr>
            <w:tcW w:w="95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059E73CF" w14:textId="1312E515" w:rsidR="00806494" w:rsidRPr="00143106" w:rsidRDefault="00F34055" w:rsidP="00714535">
            <w:pPr>
              <w:keepNext/>
              <w:autoSpaceDE w:val="0"/>
              <w:autoSpaceDN w:val="0"/>
              <w:adjustRightInd w:val="0"/>
              <w:spacing w:before="10" w:after="10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Cmin</w:t>
            </w:r>
            <w:proofErr w:type="spellEnd"/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 xml:space="preserve"> ss (ng/mL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ACD6E38" w14:textId="42FF6B0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60A1FA8" w14:textId="69A5BB51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24.12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D6D242E" w14:textId="5DC49176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Dose 1 vs Average of Dose 2 to 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0F11E2BD" w14:textId="34119A00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0.9250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3C342109" w14:textId="572F7013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0.8182</w:t>
            </w: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6E42ED6" w14:textId="1BEAEA7A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1.0457</w:t>
            </w:r>
          </w:p>
        </w:tc>
        <w:tc>
          <w:tcPr>
            <w:tcW w:w="4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1500FFE" w14:textId="1ACEE22A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0.2946</w:t>
            </w:r>
          </w:p>
        </w:tc>
      </w:tr>
      <w:tr w:rsidR="00806494" w:rsidRPr="00143106" w14:paraId="1C6EB910" w14:textId="1782364D" w:rsidTr="2772A773">
        <w:trPr>
          <w:cantSplit/>
        </w:trPr>
        <w:tc>
          <w:tcPr>
            <w:tcW w:w="95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6E0CD646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D85260D" w14:textId="5BB9C70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811ACD7" w14:textId="01154F6F" w:rsidR="00806494" w:rsidRPr="00143106" w:rsidRDefault="00AB6735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2</w:t>
            </w:r>
            <w:r w:rsidR="00806494"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4.16</w:t>
            </w:r>
          </w:p>
        </w:tc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920B881" w14:textId="5F8AA1E3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Dose 2 vs Average of Dose 3 to 4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57530534" w14:textId="5F2DC154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0.8919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26FB7BA7" w14:textId="5C992643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0.7831</w:t>
            </w: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8C36E64" w14:textId="277C5515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1.0158</w:t>
            </w:r>
          </w:p>
        </w:tc>
        <w:tc>
          <w:tcPr>
            <w:tcW w:w="4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969F632" w14:textId="3E92BF2A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0.1477</w:t>
            </w:r>
          </w:p>
        </w:tc>
      </w:tr>
      <w:tr w:rsidR="00806494" w:rsidRPr="00143106" w14:paraId="381304EB" w14:textId="7116CE47" w:rsidTr="2772A773">
        <w:trPr>
          <w:cantSplit/>
        </w:trPr>
        <w:tc>
          <w:tcPr>
            <w:tcW w:w="95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79AFCB08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80CDBDA" w14:textId="2994FA6A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05B3467" w14:textId="692CBC16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25.34</w:t>
            </w:r>
          </w:p>
        </w:tc>
        <w:tc>
          <w:tcPr>
            <w:tcW w:w="9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5F63712" w14:textId="214D640C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Dose 3 vs Dose 4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61AB9DB4" w14:textId="3C007253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0.9983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0FCDFF60" w14:textId="25EE0303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0.8591</w:t>
            </w: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CCAB873" w14:textId="7B4584B5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1.1601</w:t>
            </w:r>
          </w:p>
        </w:tc>
        <w:tc>
          <w:tcPr>
            <w:tcW w:w="415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F46C36" w14:textId="637F6788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0.9850</w:t>
            </w:r>
          </w:p>
        </w:tc>
      </w:tr>
      <w:tr w:rsidR="00806494" w:rsidRPr="00143106" w14:paraId="152183B9" w14:textId="45E8152E" w:rsidTr="2772A773">
        <w:trPr>
          <w:cantSplit/>
        </w:trPr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57BC2884" w14:textId="15859D3C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FB0DB9" w14:textId="53578AFA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EEC516" w14:textId="4507A8B2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28.9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0B9557" w14:textId="0412825F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5C6D005C" w14:textId="15915910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5CB3B22C" w14:textId="4098BDF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C71946" w14:textId="465163D4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815D13" w14:textId="77777777" w:rsidR="00806494" w:rsidRPr="00143106" w:rsidRDefault="00806494" w:rsidP="00714535">
            <w:pPr>
              <w:keepNext/>
              <w:autoSpaceDE w:val="0"/>
              <w:autoSpaceDN w:val="0"/>
              <w:adjustRightInd w:val="0"/>
              <w:spacing w:before="10" w:after="1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04D76DF" w14:textId="16C0DBEC" w:rsidR="006E5F3B" w:rsidRPr="00371E42" w:rsidRDefault="00FF3538" w:rsidP="007C5DF9">
      <w:pPr>
        <w:autoSpaceDE w:val="0"/>
        <w:autoSpaceDN w:val="0"/>
        <w:adjustRightInd w:val="0"/>
        <w:spacing w:after="0" w:line="480" w:lineRule="auto"/>
        <w:rPr>
          <w:rFonts w:ascii="Times New Roman" w:eastAsia="TimesNewRoman" w:hAnsi="Times New Roman"/>
          <w:sz w:val="24"/>
          <w:szCs w:val="24"/>
          <w:lang w:val="en-US" w:eastAsia="es-ES"/>
        </w:rPr>
      </w:pPr>
      <w:r w:rsidRPr="00371E42">
        <w:rPr>
          <w:rFonts w:ascii="Times New Roman" w:eastAsia="TimesNewRoman" w:hAnsi="Times New Roman"/>
          <w:sz w:val="24"/>
          <w:szCs w:val="24"/>
          <w:lang w:val="en-US" w:eastAsia="es-ES"/>
        </w:rPr>
        <w:t xml:space="preserve">The </w:t>
      </w:r>
      <w:r w:rsidR="006E5F3B" w:rsidRPr="00371E42">
        <w:rPr>
          <w:rFonts w:ascii="Times New Roman" w:eastAsia="TimesNewRoman" w:hAnsi="Times New Roman"/>
          <w:sz w:val="24"/>
          <w:szCs w:val="24"/>
          <w:lang w:val="en-US" w:eastAsia="es-ES"/>
        </w:rPr>
        <w:t xml:space="preserve">number of subjects </w:t>
      </w:r>
      <w:r w:rsidR="007C5DF9" w:rsidRPr="00371E42">
        <w:rPr>
          <w:rFonts w:ascii="Times New Roman" w:eastAsia="TimesNewRoman" w:hAnsi="Times New Roman"/>
          <w:sz w:val="24"/>
          <w:szCs w:val="24"/>
          <w:lang w:val="en-US" w:eastAsia="es-ES"/>
        </w:rPr>
        <w:t xml:space="preserve">included in this analysis </w:t>
      </w:r>
      <w:r w:rsidR="006E5F3B" w:rsidRPr="00371E42">
        <w:rPr>
          <w:rFonts w:ascii="Times New Roman" w:eastAsia="TimesNewRoman" w:hAnsi="Times New Roman"/>
          <w:sz w:val="24"/>
          <w:szCs w:val="24"/>
          <w:lang w:val="en-US" w:eastAsia="es-ES"/>
        </w:rPr>
        <w:t>with measurable trough concentrations</w:t>
      </w:r>
      <w:r w:rsidRPr="00371E42">
        <w:rPr>
          <w:rFonts w:ascii="Times New Roman" w:eastAsia="TimesNewRoman" w:hAnsi="Times New Roman"/>
          <w:sz w:val="24"/>
          <w:szCs w:val="24"/>
          <w:lang w:val="en-US" w:eastAsia="es-ES"/>
        </w:rPr>
        <w:t xml:space="preserve"> is</w:t>
      </w:r>
      <w:r w:rsidR="006E5F3B" w:rsidRPr="00371E42">
        <w:rPr>
          <w:rFonts w:ascii="Times New Roman" w:eastAsia="TimesNewRoman" w:hAnsi="Times New Roman"/>
          <w:sz w:val="24"/>
          <w:szCs w:val="24"/>
          <w:lang w:val="en-US" w:eastAsia="es-ES"/>
        </w:rPr>
        <w:t xml:space="preserve"> </w:t>
      </w:r>
      <w:r w:rsidR="0091467E" w:rsidRPr="00371E42">
        <w:rPr>
          <w:rFonts w:ascii="Times New Roman" w:eastAsia="TimesNewRoman" w:hAnsi="Times New Roman"/>
          <w:sz w:val="24"/>
          <w:szCs w:val="24"/>
          <w:lang w:val="en-US" w:eastAsia="es-ES"/>
        </w:rPr>
        <w:t>48</w:t>
      </w:r>
      <w:r w:rsidR="007C5DF9" w:rsidRPr="00371E42">
        <w:rPr>
          <w:rFonts w:ascii="Times New Roman" w:eastAsia="TimesNewRoman" w:hAnsi="Times New Roman"/>
          <w:sz w:val="24"/>
          <w:szCs w:val="24"/>
          <w:lang w:val="en-US" w:eastAsia="es-ES"/>
        </w:rPr>
        <w:t xml:space="preserve">; </w:t>
      </w:r>
      <w:r w:rsidR="001F2B4A" w:rsidRPr="00371E42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 xml:space="preserve">Twenty-four </w:t>
      </w:r>
      <w:r w:rsidR="007C5DF9" w:rsidRPr="00371E42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 xml:space="preserve">hours after the last dose of 7-day treatment with 4 mg oral risperidone once daily dose Geometric LS Means for </w:t>
      </w:r>
      <w:proofErr w:type="spellStart"/>
      <w:r w:rsidR="007C5DF9" w:rsidRPr="00371E42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Cmax</w:t>
      </w:r>
      <w:proofErr w:type="spellEnd"/>
      <w:r w:rsidR="007C5DF9" w:rsidRPr="00371E42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 xml:space="preserve"> (ng/mL) was 19.98.</w:t>
      </w:r>
      <w:r w:rsidR="0F0B39AE" w:rsidRPr="00371E42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;</w:t>
      </w:r>
      <w:r w:rsidR="007F3366" w:rsidRPr="00371E42"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 xml:space="preserve"> </w:t>
      </w:r>
      <w:r w:rsidR="1D776BDF" w:rsidRPr="00371E42">
        <w:rPr>
          <w:rFonts w:ascii="Times New Roman" w:eastAsia="TimesNewRoman" w:hAnsi="Times New Roman"/>
          <w:sz w:val="24"/>
          <w:szCs w:val="24"/>
          <w:lang w:val="en-US" w:eastAsia="es-ES"/>
        </w:rPr>
        <w:t>Risperidone ISM treatment</w:t>
      </w:r>
      <w:r w:rsidR="007C5DF9" w:rsidRPr="00371E42">
        <w:rPr>
          <w:rFonts w:ascii="Times New Roman" w:eastAsia="TimesNewRoman" w:hAnsi="Times New Roman"/>
          <w:sz w:val="24"/>
          <w:szCs w:val="24"/>
          <w:lang w:val="en-US" w:eastAsia="es-ES"/>
        </w:rPr>
        <w:t xml:space="preserve"> consist in</w:t>
      </w:r>
      <w:r w:rsidR="1D776BDF" w:rsidRPr="00371E42">
        <w:rPr>
          <w:rFonts w:ascii="Times New Roman" w:eastAsia="TimesNewRoman" w:hAnsi="Times New Roman"/>
          <w:sz w:val="24"/>
          <w:szCs w:val="24"/>
          <w:lang w:val="en-US" w:eastAsia="es-ES"/>
        </w:rPr>
        <w:t xml:space="preserve"> </w:t>
      </w:r>
      <w:r w:rsidR="006E5F3B" w:rsidRPr="00371E42">
        <w:rPr>
          <w:rFonts w:ascii="Times New Roman" w:eastAsia="TimesNewRoman" w:hAnsi="Times New Roman"/>
          <w:sz w:val="24"/>
          <w:szCs w:val="24"/>
          <w:lang w:val="en-US" w:eastAsia="es-ES"/>
        </w:rPr>
        <w:t>a single intramuscular dose of 100 mg risperidone ISM every 4 weeks from Days 8 to 92</w:t>
      </w:r>
      <w:r w:rsidR="00897307" w:rsidRPr="00371E42">
        <w:rPr>
          <w:rFonts w:ascii="Times New Roman" w:eastAsia="TimesNewRoman" w:hAnsi="Times New Roman"/>
          <w:sz w:val="24"/>
          <w:szCs w:val="24"/>
          <w:lang w:val="en-US" w:eastAsia="es-ES"/>
        </w:rPr>
        <w:t>.</w:t>
      </w:r>
    </w:p>
    <w:p w14:paraId="48FEB920" w14:textId="420684C9" w:rsidR="006E5F3B" w:rsidRPr="00143106" w:rsidRDefault="00D37B85" w:rsidP="0091467E">
      <w:pPr>
        <w:autoSpaceDE w:val="0"/>
        <w:autoSpaceDN w:val="0"/>
        <w:adjustRightInd w:val="0"/>
        <w:spacing w:after="0" w:line="480" w:lineRule="auto"/>
        <w:rPr>
          <w:rFonts w:ascii="Times New Roman" w:eastAsia="TimesNewRoman" w:hAnsi="Times New Roman"/>
          <w:sz w:val="20"/>
          <w:szCs w:val="20"/>
          <w:lang w:val="en-US" w:eastAsia="es-ES"/>
        </w:rPr>
      </w:pPr>
      <w:r w:rsidRPr="00143106">
        <w:rPr>
          <w:rFonts w:ascii="Times New Roman" w:eastAsia="TimesNewRoman" w:hAnsi="Times New Roman"/>
          <w:sz w:val="20"/>
          <w:szCs w:val="20"/>
          <w:lang w:val="en-US" w:eastAsia="es-ES"/>
        </w:rPr>
        <w:br w:type="page"/>
      </w:r>
    </w:p>
    <w:p w14:paraId="64202782" w14:textId="77777777" w:rsidR="00DF1B61" w:rsidRPr="00143106" w:rsidRDefault="00D37B85" w:rsidP="00DF1B61">
      <w:pPr>
        <w:pStyle w:val="Descripcin"/>
        <w:rPr>
          <w:b w:val="0"/>
          <w:lang w:val="en-US"/>
        </w:rPr>
      </w:pPr>
      <w:r w:rsidRPr="00D30AEE">
        <w:rPr>
          <w:rFonts w:eastAsia="TimesNewRoman,Bold"/>
          <w:b w:val="0"/>
          <w:bCs w:val="0"/>
          <w:lang w:val="en-US"/>
        </w:rPr>
        <w:lastRenderedPageBreak/>
        <w:t>Supplementary Table 2.</w:t>
      </w:r>
      <w:r w:rsidRPr="00143106">
        <w:rPr>
          <w:rFonts w:eastAsia="TimesNewRoman,Bold"/>
          <w:lang w:val="en-US"/>
        </w:rPr>
        <w:t xml:space="preserve"> </w:t>
      </w:r>
      <w:r w:rsidR="00DF1B61" w:rsidRPr="00143106">
        <w:rPr>
          <w:b w:val="0"/>
          <w:lang w:val="en-US"/>
        </w:rPr>
        <w:t xml:space="preserve">Summary of </w:t>
      </w:r>
      <w:proofErr w:type="gramStart"/>
      <w:r w:rsidR="00DF1B61" w:rsidRPr="00143106">
        <w:rPr>
          <w:b w:val="0"/>
          <w:lang w:val="en-US"/>
        </w:rPr>
        <w:t>treatment-related</w:t>
      </w:r>
      <w:proofErr w:type="gramEnd"/>
      <w:r w:rsidR="00DF1B61" w:rsidRPr="00143106">
        <w:rPr>
          <w:b w:val="0"/>
          <w:lang w:val="en-US"/>
        </w:rPr>
        <w:t xml:space="preserve"> TEAEs (Safety Population)</w:t>
      </w:r>
    </w:p>
    <w:p w14:paraId="40988ED4" w14:textId="77777777" w:rsidR="00DF1B61" w:rsidRPr="00143106" w:rsidRDefault="00DF1B61" w:rsidP="00DF1B61">
      <w:pPr>
        <w:rPr>
          <w:b/>
          <w:lang w:val="en-US"/>
        </w:rPr>
      </w:pP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560"/>
        <w:gridCol w:w="1844"/>
      </w:tblGrid>
      <w:tr w:rsidR="00DF1B61" w:rsidRPr="00143106" w14:paraId="2E923869" w14:textId="77777777" w:rsidTr="00AF4F34">
        <w:trPr>
          <w:cantSplit/>
          <w:tblHeader/>
        </w:trPr>
        <w:tc>
          <w:tcPr>
            <w:tcW w:w="1833" w:type="pct"/>
            <w:tcBorders>
              <w:top w:val="single" w:sz="2" w:space="0" w:color="000000" w:themeColor="text1"/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bottom"/>
          </w:tcPr>
          <w:p w14:paraId="37AC245F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Preferred Term</w:t>
            </w:r>
          </w:p>
        </w:tc>
        <w:tc>
          <w:tcPr>
            <w:tcW w:w="1166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bottom"/>
          </w:tcPr>
          <w:p w14:paraId="61FC23AE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Oral risperidone</w:t>
            </w: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br/>
              <w:t>N=81</w:t>
            </w:r>
          </w:p>
        </w:tc>
        <w:tc>
          <w:tcPr>
            <w:tcW w:w="917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bottom"/>
          </w:tcPr>
          <w:p w14:paraId="20F1BBE1" w14:textId="7FC199EA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Risperidone ISM</w:t>
            </w:r>
          </w:p>
          <w:p w14:paraId="74C16F44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N=73</w:t>
            </w:r>
          </w:p>
        </w:tc>
        <w:tc>
          <w:tcPr>
            <w:tcW w:w="1084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bottom"/>
          </w:tcPr>
          <w:p w14:paraId="3BD67D50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otal</w:t>
            </w: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br/>
              <w:t>N=81</w:t>
            </w:r>
          </w:p>
        </w:tc>
      </w:tr>
      <w:tr w:rsidR="00DF1B61" w:rsidRPr="00143106" w14:paraId="2FBE9F38" w14:textId="77777777" w:rsidTr="00AF4F34">
        <w:trPr>
          <w:cantSplit/>
        </w:trPr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3A8ADF86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7CADE72D" w14:textId="2600C8FD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n (%)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8A9ED6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n (%)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FC4A62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n (%)</w:t>
            </w:r>
          </w:p>
        </w:tc>
      </w:tr>
      <w:tr w:rsidR="00DF1B61" w:rsidRPr="00143106" w14:paraId="18A58F94" w14:textId="77777777" w:rsidTr="00AF4F34">
        <w:trPr>
          <w:cantSplit/>
        </w:trPr>
        <w:tc>
          <w:tcPr>
            <w:tcW w:w="1833" w:type="pct"/>
            <w:tcBorders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EEEE682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Subjects with </w:t>
            </w:r>
            <w:proofErr w:type="gramStart"/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reatment-related</w:t>
            </w:r>
            <w:proofErr w:type="gramEnd"/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 TEAEs</w:t>
            </w:r>
          </w:p>
        </w:tc>
        <w:tc>
          <w:tcPr>
            <w:tcW w:w="1166" w:type="pct"/>
            <w:tcBorders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E0DE7C9" w14:textId="36397485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6 (32.1)</w:t>
            </w:r>
          </w:p>
        </w:tc>
        <w:tc>
          <w:tcPr>
            <w:tcW w:w="91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81ECB4" w14:textId="3412160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34 (46.6)</w:t>
            </w:r>
          </w:p>
        </w:tc>
        <w:tc>
          <w:tcPr>
            <w:tcW w:w="108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627168" w14:textId="2167F6A4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6 (56.8)</w:t>
            </w:r>
          </w:p>
        </w:tc>
      </w:tr>
      <w:tr w:rsidR="00DF1B61" w:rsidRPr="00143106" w14:paraId="563A1767" w14:textId="77777777" w:rsidTr="00AF4F34">
        <w:trPr>
          <w:cantSplit/>
        </w:trPr>
        <w:tc>
          <w:tcPr>
            <w:tcW w:w="183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281F0B7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Subjects with at least one </w:t>
            </w:r>
            <w:proofErr w:type="gramStart"/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treatment-related</w:t>
            </w:r>
            <w:proofErr w:type="gramEnd"/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 TEAE leading to early discontinuation</w:t>
            </w:r>
          </w:p>
        </w:tc>
        <w:tc>
          <w:tcPr>
            <w:tcW w:w="116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DFC6F0D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 (1.2)</w:t>
            </w:r>
          </w:p>
        </w:tc>
        <w:tc>
          <w:tcPr>
            <w:tcW w:w="91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3D2602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 (1.4)</w:t>
            </w:r>
          </w:p>
        </w:tc>
        <w:tc>
          <w:tcPr>
            <w:tcW w:w="108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E7DDF0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 (2.5)</w:t>
            </w:r>
          </w:p>
        </w:tc>
      </w:tr>
      <w:tr w:rsidR="00DF1B61" w:rsidRPr="00143106" w14:paraId="6E0A0BC2" w14:textId="77777777" w:rsidTr="00AF4F34">
        <w:trPr>
          <w:cantSplit/>
        </w:trPr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0DA0B4BF" w14:textId="77777777" w:rsidR="00DF1B61" w:rsidRPr="00143106" w:rsidRDefault="00DF1B61" w:rsidP="00AF4F34">
            <w:pPr>
              <w:keepNext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   Akathisia</w:t>
            </w:r>
          </w:p>
        </w:tc>
        <w:tc>
          <w:tcPr>
            <w:tcW w:w="1166" w:type="pct"/>
            <w:tcBorders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942AD32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FB3EA4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 (5.5)</w:t>
            </w:r>
          </w:p>
        </w:tc>
        <w:tc>
          <w:tcPr>
            <w:tcW w:w="108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9EED7F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 (4.9)</w:t>
            </w:r>
          </w:p>
        </w:tc>
      </w:tr>
      <w:tr w:rsidR="00DF1B61" w:rsidRPr="00143106" w14:paraId="00E811E7" w14:textId="77777777" w:rsidTr="00AF4F34">
        <w:trPr>
          <w:cantSplit/>
        </w:trPr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271FD87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Theme="minorEastAsia" w:hAnsi="Times New Roman"/>
                <w:b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Constipation</w:t>
            </w:r>
          </w:p>
        </w:tc>
        <w:tc>
          <w:tcPr>
            <w:tcW w:w="1166" w:type="pct"/>
            <w:tcBorders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A17D4D2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 (2.5)</w:t>
            </w:r>
          </w:p>
        </w:tc>
        <w:tc>
          <w:tcPr>
            <w:tcW w:w="91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4C5FA5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 (1.4)</w:t>
            </w:r>
          </w:p>
        </w:tc>
        <w:tc>
          <w:tcPr>
            <w:tcW w:w="108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FE113C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3 (3.7)</w:t>
            </w:r>
          </w:p>
        </w:tc>
      </w:tr>
      <w:tr w:rsidR="00DF1B61" w:rsidRPr="00143106" w14:paraId="18237F9F" w14:textId="77777777" w:rsidTr="00AF4F34">
        <w:trPr>
          <w:cantSplit/>
        </w:trPr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2037BFF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Headache</w:t>
            </w:r>
          </w:p>
        </w:tc>
        <w:tc>
          <w:tcPr>
            <w:tcW w:w="1166" w:type="pct"/>
            <w:tcBorders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AB8BE81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2 (2.5)</w:t>
            </w:r>
          </w:p>
        </w:tc>
        <w:tc>
          <w:tcPr>
            <w:tcW w:w="91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712A23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 (1.4)</w:t>
            </w:r>
          </w:p>
        </w:tc>
        <w:tc>
          <w:tcPr>
            <w:tcW w:w="108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6A614B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3 (3.7)</w:t>
            </w:r>
          </w:p>
        </w:tc>
      </w:tr>
      <w:tr w:rsidR="00DF1B61" w:rsidRPr="00143106" w14:paraId="34DACE04" w14:textId="77777777" w:rsidTr="00AF4F34">
        <w:trPr>
          <w:cantSplit/>
        </w:trPr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4E3B687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proofErr w:type="spellStart"/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Hyperprolactinaemia</w:t>
            </w:r>
            <w:proofErr w:type="spellEnd"/>
          </w:p>
        </w:tc>
        <w:tc>
          <w:tcPr>
            <w:tcW w:w="1166" w:type="pct"/>
            <w:tcBorders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EDE229F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0 (12.3)</w:t>
            </w:r>
          </w:p>
        </w:tc>
        <w:tc>
          <w:tcPr>
            <w:tcW w:w="91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E315D6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5 (6.8)</w:t>
            </w:r>
          </w:p>
        </w:tc>
        <w:tc>
          <w:tcPr>
            <w:tcW w:w="108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C9980C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5 (18.5)</w:t>
            </w:r>
          </w:p>
        </w:tc>
      </w:tr>
      <w:tr w:rsidR="00DF1B61" w:rsidRPr="00143106" w14:paraId="6A8AAA6D" w14:textId="77777777" w:rsidTr="00AF4F34">
        <w:trPr>
          <w:cantSplit/>
        </w:trPr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91E3822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Increased appetite</w:t>
            </w:r>
          </w:p>
        </w:tc>
        <w:tc>
          <w:tcPr>
            <w:tcW w:w="1166" w:type="pct"/>
            <w:tcBorders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75C5189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 (1.2)</w:t>
            </w:r>
          </w:p>
        </w:tc>
        <w:tc>
          <w:tcPr>
            <w:tcW w:w="91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B0BECD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3 (4.1)</w:t>
            </w:r>
          </w:p>
        </w:tc>
        <w:tc>
          <w:tcPr>
            <w:tcW w:w="108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9483A1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4 (4.9)</w:t>
            </w:r>
          </w:p>
        </w:tc>
      </w:tr>
      <w:tr w:rsidR="00DF1B61" w:rsidRPr="00143106" w14:paraId="1B47BD6E" w14:textId="77777777" w:rsidTr="00AF4F34">
        <w:trPr>
          <w:cantSplit/>
        </w:trPr>
        <w:tc>
          <w:tcPr>
            <w:tcW w:w="183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4B909DD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Somnolence</w:t>
            </w:r>
          </w:p>
        </w:tc>
        <w:tc>
          <w:tcPr>
            <w:tcW w:w="1166" w:type="pct"/>
            <w:tcBorders>
              <w:left w:val="nil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9BC3D33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4 (17.3)</w:t>
            </w:r>
          </w:p>
        </w:tc>
        <w:tc>
          <w:tcPr>
            <w:tcW w:w="91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84A62B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1 (15.1)</w:t>
            </w:r>
          </w:p>
        </w:tc>
        <w:tc>
          <w:tcPr>
            <w:tcW w:w="1084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E794E4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6 (19.8)</w:t>
            </w:r>
          </w:p>
        </w:tc>
      </w:tr>
      <w:tr w:rsidR="00DF1B61" w:rsidRPr="00143106" w14:paraId="397D1B6C" w14:textId="77777777" w:rsidTr="00AF4F34">
        <w:trPr>
          <w:cantSplit/>
        </w:trPr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A3AED32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Weight increased</w:t>
            </w:r>
          </w:p>
        </w:tc>
        <w:tc>
          <w:tcPr>
            <w:tcW w:w="116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1AA4E8A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93C086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5 (20.5)</w:t>
            </w:r>
          </w:p>
        </w:tc>
        <w:tc>
          <w:tcPr>
            <w:tcW w:w="108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4DBDF4" w14:textId="77777777" w:rsidR="00DF1B61" w:rsidRPr="00143106" w:rsidRDefault="00DF1B61" w:rsidP="00AF4F34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143106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15 (18.5)</w:t>
            </w:r>
          </w:p>
        </w:tc>
      </w:tr>
    </w:tbl>
    <w:p w14:paraId="0F91D9A6" w14:textId="7F52769A" w:rsidR="00DF1B61" w:rsidRPr="00371E42" w:rsidRDefault="00DF1B61" w:rsidP="00DF1B61">
      <w:pPr>
        <w:pStyle w:val="TableFootnote"/>
        <w:spacing w:after="0" w:line="480" w:lineRule="auto"/>
        <w:rPr>
          <w:sz w:val="24"/>
          <w:szCs w:val="24"/>
        </w:rPr>
      </w:pPr>
      <w:r w:rsidRPr="00371E42">
        <w:rPr>
          <w:sz w:val="24"/>
          <w:szCs w:val="24"/>
        </w:rPr>
        <w:t>TEAEs = Treatment-emergent Adverse Event; Descriptions of TEAEs are coded using the Medical Dictionary for Regulatory Activities (MedDRA), version 21. Treatment-related TEAEs listed occurred in ≥2% of patients; Oral risperidone treatment = a single oral dose of 4 mg risperidone once daily from Days 1 to 7; Risperidone ISM treatment = a single IM dose of 100 mg Risperidone ISM every 4 weeks from Days 8 to 92.</w:t>
      </w:r>
    </w:p>
    <w:p w14:paraId="6E4E841C" w14:textId="77777777" w:rsidR="00533B34" w:rsidRDefault="00533B3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/>
          <w:sz w:val="24"/>
          <w:szCs w:val="24"/>
          <w:lang w:val="en-US" w:eastAsia="es-ES"/>
        </w:rPr>
        <w:br w:type="page"/>
      </w:r>
    </w:p>
    <w:p w14:paraId="559B8B7B" w14:textId="048E9DF5" w:rsidR="00A3175D" w:rsidRPr="00143106" w:rsidRDefault="00A3175D" w:rsidP="00371E42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/>
          <w:sz w:val="24"/>
          <w:szCs w:val="24"/>
          <w:lang w:val="en-US" w:eastAsia="es-ES"/>
        </w:rPr>
        <w:lastRenderedPageBreak/>
        <w:t xml:space="preserve">Supplementary Figure 1. </w:t>
      </w:r>
      <w:r w:rsidRPr="00143106">
        <w:rPr>
          <w:rFonts w:ascii="Times New Roman" w:eastAsia="Times New Roman" w:hAnsi="Times New Roman"/>
          <w:sz w:val="24"/>
          <w:szCs w:val="24"/>
          <w:lang w:val="en-US" w:eastAsia="es-ES"/>
        </w:rPr>
        <w:t>Mean (±SD) steady-state plasma concentrations versus time profiles for risperidone active moiety after the 7</w:t>
      </w:r>
      <w:r w:rsidRPr="00143106">
        <w:rPr>
          <w:rFonts w:ascii="Times New Roman" w:eastAsia="Times New Roman" w:hAnsi="Times New Roman"/>
          <w:sz w:val="24"/>
          <w:szCs w:val="24"/>
          <w:vertAlign w:val="superscript"/>
          <w:lang w:val="en-US" w:eastAsia="es-ES"/>
        </w:rPr>
        <w:t xml:space="preserve">th </w:t>
      </w:r>
      <w:r w:rsidRPr="00143106">
        <w:rPr>
          <w:rFonts w:ascii="Times New Roman" w:eastAsia="Times New Roman" w:hAnsi="Times New Roman"/>
          <w:sz w:val="24"/>
          <w:szCs w:val="24"/>
          <w:lang w:val="en-US" w:eastAsia="es-ES"/>
        </w:rPr>
        <w:t>daily dose of oral risperidone (PK population)</w:t>
      </w:r>
    </w:p>
    <w:p w14:paraId="4B42CF51" w14:textId="77777777" w:rsidR="00A3175D" w:rsidRDefault="00A3175D" w:rsidP="00A3175D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sz w:val="24"/>
          <w:szCs w:val="24"/>
          <w:lang w:val="en-US" w:eastAsia="es-ES"/>
        </w:rPr>
      </w:pPr>
    </w:p>
    <w:p w14:paraId="57066D70" w14:textId="52440374" w:rsidR="00A3175D" w:rsidRDefault="00A3175D" w:rsidP="00D13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606C89">
        <w:rPr>
          <w:noProof/>
          <w:lang w:val="en-US"/>
        </w:rPr>
        <w:drawing>
          <wp:inline distT="0" distB="0" distL="0" distR="0" wp14:anchorId="16455814" wp14:editId="7D50B00F">
            <wp:extent cx="4572001" cy="2734442"/>
            <wp:effectExtent l="0" t="0" r="0" b="889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4DABD62-F748-402D-B7D2-DD782C3DEA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C38AF6" w14:textId="19ABCF76" w:rsidR="00E02148" w:rsidRPr="00143106" w:rsidRDefault="00E0214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  <w:sz w:val="20"/>
          <w:szCs w:val="20"/>
          <w:lang w:val="en-US"/>
        </w:rPr>
      </w:pPr>
    </w:p>
    <w:sectPr w:rsidR="00E02148" w:rsidRPr="00143106" w:rsidSect="008516AF">
      <w:headerReference w:type="even" r:id="rId9"/>
      <w:headerReference w:type="default" r:id="rId10"/>
      <w:headerReference w:type="first" r:id="rId11"/>
      <w:endnotePr>
        <w:numFmt w:val="decimal"/>
      </w:end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1176" w14:textId="77777777" w:rsidR="0015612C" w:rsidRDefault="0015612C">
      <w:pPr>
        <w:spacing w:after="0" w:line="240" w:lineRule="auto"/>
      </w:pPr>
      <w:r>
        <w:separator/>
      </w:r>
    </w:p>
  </w:endnote>
  <w:endnote w:type="continuationSeparator" w:id="0">
    <w:p w14:paraId="5C0E2CBC" w14:textId="77777777" w:rsidR="0015612C" w:rsidRDefault="0015612C">
      <w:pPr>
        <w:spacing w:after="0" w:line="240" w:lineRule="auto"/>
      </w:pPr>
      <w:r>
        <w:continuationSeparator/>
      </w:r>
    </w:p>
  </w:endnote>
  <w:endnote w:type="continuationNotice" w:id="1">
    <w:p w14:paraId="22FAF90F" w14:textId="77777777" w:rsidR="0015612C" w:rsidRDefault="00156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299F" w14:textId="77777777" w:rsidR="0015612C" w:rsidRDefault="0015612C">
      <w:pPr>
        <w:spacing w:after="0" w:line="240" w:lineRule="auto"/>
      </w:pPr>
      <w:r>
        <w:separator/>
      </w:r>
    </w:p>
  </w:footnote>
  <w:footnote w:type="continuationSeparator" w:id="0">
    <w:p w14:paraId="1232F624" w14:textId="77777777" w:rsidR="0015612C" w:rsidRDefault="0015612C">
      <w:pPr>
        <w:spacing w:after="0" w:line="240" w:lineRule="auto"/>
      </w:pPr>
      <w:r>
        <w:continuationSeparator/>
      </w:r>
    </w:p>
  </w:footnote>
  <w:footnote w:type="continuationNotice" w:id="1">
    <w:p w14:paraId="1510E9D0" w14:textId="77777777" w:rsidR="0015612C" w:rsidRDefault="00156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5158" w14:textId="2DE212C5" w:rsidR="008A7B1C" w:rsidRDefault="008A7B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7183" w14:textId="77777777" w:rsidR="008A7B1C" w:rsidRDefault="008A7B1C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2A1E698F" w14:textId="54F6D5D9" w:rsidR="008A7B1C" w:rsidRDefault="008A7B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7649" w14:textId="6A7BE3E1" w:rsidR="008A7B1C" w:rsidRDefault="008A7B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234"/>
    <w:multiLevelType w:val="hybridMultilevel"/>
    <w:tmpl w:val="96F8405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160E3"/>
    <w:multiLevelType w:val="multilevel"/>
    <w:tmpl w:val="597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AF3A17"/>
    <w:multiLevelType w:val="hybridMultilevel"/>
    <w:tmpl w:val="8CD085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05A36"/>
    <w:multiLevelType w:val="hybridMultilevel"/>
    <w:tmpl w:val="EBCEBB70"/>
    <w:lvl w:ilvl="0" w:tplc="4FEEC9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05729A"/>
    <w:multiLevelType w:val="hybridMultilevel"/>
    <w:tmpl w:val="7924F39A"/>
    <w:lvl w:ilvl="0" w:tplc="E32001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2150"/>
    <w:multiLevelType w:val="hybridMultilevel"/>
    <w:tmpl w:val="ABA67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569AF"/>
    <w:multiLevelType w:val="hybridMultilevel"/>
    <w:tmpl w:val="DE3E9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226EA"/>
    <w:multiLevelType w:val="hybridMultilevel"/>
    <w:tmpl w:val="EBCEBB70"/>
    <w:lvl w:ilvl="0" w:tplc="4FEEC9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B0871"/>
    <w:multiLevelType w:val="hybridMultilevel"/>
    <w:tmpl w:val="34AAA9B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342D90"/>
    <w:multiLevelType w:val="hybridMultilevel"/>
    <w:tmpl w:val="D15C6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0123F"/>
    <w:multiLevelType w:val="hybridMultilevel"/>
    <w:tmpl w:val="3C528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E7ABB"/>
    <w:multiLevelType w:val="hybridMultilevel"/>
    <w:tmpl w:val="A468A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AC6"/>
    <w:multiLevelType w:val="hybridMultilevel"/>
    <w:tmpl w:val="99ACE30C"/>
    <w:lvl w:ilvl="0" w:tplc="E32001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ED"/>
    <w:rsid w:val="0000114F"/>
    <w:rsid w:val="0000141C"/>
    <w:rsid w:val="00001DC8"/>
    <w:rsid w:val="0000394D"/>
    <w:rsid w:val="0000477A"/>
    <w:rsid w:val="00005108"/>
    <w:rsid w:val="000062D7"/>
    <w:rsid w:val="00006746"/>
    <w:rsid w:val="000114FC"/>
    <w:rsid w:val="00011C81"/>
    <w:rsid w:val="00015CBB"/>
    <w:rsid w:val="00016F07"/>
    <w:rsid w:val="00017D2E"/>
    <w:rsid w:val="00020283"/>
    <w:rsid w:val="00020343"/>
    <w:rsid w:val="00020D99"/>
    <w:rsid w:val="00022274"/>
    <w:rsid w:val="000232A9"/>
    <w:rsid w:val="00024243"/>
    <w:rsid w:val="00026452"/>
    <w:rsid w:val="00027F66"/>
    <w:rsid w:val="00033CC0"/>
    <w:rsid w:val="00034D33"/>
    <w:rsid w:val="00034E36"/>
    <w:rsid w:val="000357E8"/>
    <w:rsid w:val="00036275"/>
    <w:rsid w:val="0003778A"/>
    <w:rsid w:val="00042610"/>
    <w:rsid w:val="00042DC3"/>
    <w:rsid w:val="000456E2"/>
    <w:rsid w:val="000521C0"/>
    <w:rsid w:val="00052828"/>
    <w:rsid w:val="00052883"/>
    <w:rsid w:val="00053362"/>
    <w:rsid w:val="00060CCD"/>
    <w:rsid w:val="00060D64"/>
    <w:rsid w:val="0006238B"/>
    <w:rsid w:val="00065B8E"/>
    <w:rsid w:val="00067B4F"/>
    <w:rsid w:val="00071A3A"/>
    <w:rsid w:val="000728B5"/>
    <w:rsid w:val="00073CF6"/>
    <w:rsid w:val="00073EF7"/>
    <w:rsid w:val="00075D5C"/>
    <w:rsid w:val="0008122C"/>
    <w:rsid w:val="0008270A"/>
    <w:rsid w:val="00082D92"/>
    <w:rsid w:val="00084106"/>
    <w:rsid w:val="0008562D"/>
    <w:rsid w:val="000864A2"/>
    <w:rsid w:val="00086879"/>
    <w:rsid w:val="000874AE"/>
    <w:rsid w:val="00092CD2"/>
    <w:rsid w:val="00097475"/>
    <w:rsid w:val="000A009A"/>
    <w:rsid w:val="000A01C7"/>
    <w:rsid w:val="000A051A"/>
    <w:rsid w:val="000A1627"/>
    <w:rsid w:val="000A3765"/>
    <w:rsid w:val="000A4117"/>
    <w:rsid w:val="000A4892"/>
    <w:rsid w:val="000A609D"/>
    <w:rsid w:val="000B208C"/>
    <w:rsid w:val="000B32FF"/>
    <w:rsid w:val="000B43CB"/>
    <w:rsid w:val="000B4AD4"/>
    <w:rsid w:val="000B50CC"/>
    <w:rsid w:val="000B5527"/>
    <w:rsid w:val="000B586B"/>
    <w:rsid w:val="000B5979"/>
    <w:rsid w:val="000B6FA3"/>
    <w:rsid w:val="000B728D"/>
    <w:rsid w:val="000B7F19"/>
    <w:rsid w:val="000C0201"/>
    <w:rsid w:val="000C155F"/>
    <w:rsid w:val="000C1A0D"/>
    <w:rsid w:val="000C5FA5"/>
    <w:rsid w:val="000C6450"/>
    <w:rsid w:val="000D082C"/>
    <w:rsid w:val="000D285B"/>
    <w:rsid w:val="000D52E5"/>
    <w:rsid w:val="000D5949"/>
    <w:rsid w:val="000D5DEF"/>
    <w:rsid w:val="000D6DAD"/>
    <w:rsid w:val="000D7E32"/>
    <w:rsid w:val="000E17A5"/>
    <w:rsid w:val="000E3632"/>
    <w:rsid w:val="000E5470"/>
    <w:rsid w:val="000E5781"/>
    <w:rsid w:val="000E692D"/>
    <w:rsid w:val="000E74AB"/>
    <w:rsid w:val="000F0069"/>
    <w:rsid w:val="000F0B4D"/>
    <w:rsid w:val="000F0C25"/>
    <w:rsid w:val="000F11D6"/>
    <w:rsid w:val="000F1407"/>
    <w:rsid w:val="000F6CD7"/>
    <w:rsid w:val="001007FC"/>
    <w:rsid w:val="00100DF8"/>
    <w:rsid w:val="00102E95"/>
    <w:rsid w:val="0010372F"/>
    <w:rsid w:val="00106135"/>
    <w:rsid w:val="00110860"/>
    <w:rsid w:val="00112CF2"/>
    <w:rsid w:val="0011324A"/>
    <w:rsid w:val="00114136"/>
    <w:rsid w:val="00114953"/>
    <w:rsid w:val="00114B45"/>
    <w:rsid w:val="00115F52"/>
    <w:rsid w:val="00120306"/>
    <w:rsid w:val="00120758"/>
    <w:rsid w:val="0012100A"/>
    <w:rsid w:val="001221D2"/>
    <w:rsid w:val="001225E1"/>
    <w:rsid w:val="00123FE4"/>
    <w:rsid w:val="00130962"/>
    <w:rsid w:val="00131862"/>
    <w:rsid w:val="001325CB"/>
    <w:rsid w:val="001342CB"/>
    <w:rsid w:val="00134FD8"/>
    <w:rsid w:val="00136BAA"/>
    <w:rsid w:val="00136CC2"/>
    <w:rsid w:val="00137130"/>
    <w:rsid w:val="00137ABA"/>
    <w:rsid w:val="00143106"/>
    <w:rsid w:val="00143A56"/>
    <w:rsid w:val="001446E5"/>
    <w:rsid w:val="0014496E"/>
    <w:rsid w:val="00144CC7"/>
    <w:rsid w:val="00145F6A"/>
    <w:rsid w:val="00145FA3"/>
    <w:rsid w:val="00145FA9"/>
    <w:rsid w:val="00146257"/>
    <w:rsid w:val="00147B72"/>
    <w:rsid w:val="00147CD4"/>
    <w:rsid w:val="00150CD9"/>
    <w:rsid w:val="001521CC"/>
    <w:rsid w:val="0015294C"/>
    <w:rsid w:val="001536C7"/>
    <w:rsid w:val="0015433D"/>
    <w:rsid w:val="0015503D"/>
    <w:rsid w:val="0015612C"/>
    <w:rsid w:val="00161135"/>
    <w:rsid w:val="001614C0"/>
    <w:rsid w:val="00162BAF"/>
    <w:rsid w:val="00163107"/>
    <w:rsid w:val="00163AC5"/>
    <w:rsid w:val="00164549"/>
    <w:rsid w:val="001667CD"/>
    <w:rsid w:val="0016709D"/>
    <w:rsid w:val="00173178"/>
    <w:rsid w:val="00173385"/>
    <w:rsid w:val="00173982"/>
    <w:rsid w:val="00177F32"/>
    <w:rsid w:val="00182846"/>
    <w:rsid w:val="00185042"/>
    <w:rsid w:val="00185776"/>
    <w:rsid w:val="001870CA"/>
    <w:rsid w:val="00190618"/>
    <w:rsid w:val="001930A3"/>
    <w:rsid w:val="001944A7"/>
    <w:rsid w:val="00194FE8"/>
    <w:rsid w:val="001A0CFA"/>
    <w:rsid w:val="001A1D8A"/>
    <w:rsid w:val="001A21D2"/>
    <w:rsid w:val="001A25F4"/>
    <w:rsid w:val="001A2686"/>
    <w:rsid w:val="001A4665"/>
    <w:rsid w:val="001A4B6C"/>
    <w:rsid w:val="001A6949"/>
    <w:rsid w:val="001B1356"/>
    <w:rsid w:val="001B14B3"/>
    <w:rsid w:val="001B1F7E"/>
    <w:rsid w:val="001B22FE"/>
    <w:rsid w:val="001B3052"/>
    <w:rsid w:val="001B32DB"/>
    <w:rsid w:val="001B3BF8"/>
    <w:rsid w:val="001B40F1"/>
    <w:rsid w:val="001B6DB3"/>
    <w:rsid w:val="001B7B90"/>
    <w:rsid w:val="001C2C93"/>
    <w:rsid w:val="001D0750"/>
    <w:rsid w:val="001D08BA"/>
    <w:rsid w:val="001D2179"/>
    <w:rsid w:val="001D4AFB"/>
    <w:rsid w:val="001D5ED0"/>
    <w:rsid w:val="001E134D"/>
    <w:rsid w:val="001E293C"/>
    <w:rsid w:val="001E35F4"/>
    <w:rsid w:val="001E3C6F"/>
    <w:rsid w:val="001F0865"/>
    <w:rsid w:val="001F1108"/>
    <w:rsid w:val="001F11BC"/>
    <w:rsid w:val="001F1417"/>
    <w:rsid w:val="001F1816"/>
    <w:rsid w:val="001F218B"/>
    <w:rsid w:val="001F22F9"/>
    <w:rsid w:val="001F2B4A"/>
    <w:rsid w:val="001F3188"/>
    <w:rsid w:val="001F3545"/>
    <w:rsid w:val="001F3877"/>
    <w:rsid w:val="001F38F0"/>
    <w:rsid w:val="001F514A"/>
    <w:rsid w:val="00200D21"/>
    <w:rsid w:val="0020100B"/>
    <w:rsid w:val="002011F7"/>
    <w:rsid w:val="00201476"/>
    <w:rsid w:val="00204680"/>
    <w:rsid w:val="002073C8"/>
    <w:rsid w:val="0020799D"/>
    <w:rsid w:val="00207C4D"/>
    <w:rsid w:val="00210B68"/>
    <w:rsid w:val="00210EDF"/>
    <w:rsid w:val="00214FA3"/>
    <w:rsid w:val="0021534A"/>
    <w:rsid w:val="00215832"/>
    <w:rsid w:val="00215A56"/>
    <w:rsid w:val="00215B6E"/>
    <w:rsid w:val="00217137"/>
    <w:rsid w:val="002172FB"/>
    <w:rsid w:val="00217D10"/>
    <w:rsid w:val="0022007D"/>
    <w:rsid w:val="002202BA"/>
    <w:rsid w:val="00221FB2"/>
    <w:rsid w:val="0022317C"/>
    <w:rsid w:val="00224DB3"/>
    <w:rsid w:val="002253B2"/>
    <w:rsid w:val="002317E9"/>
    <w:rsid w:val="00235851"/>
    <w:rsid w:val="00236EA5"/>
    <w:rsid w:val="0023701B"/>
    <w:rsid w:val="00240F3B"/>
    <w:rsid w:val="00245BFF"/>
    <w:rsid w:val="0024665F"/>
    <w:rsid w:val="00251A29"/>
    <w:rsid w:val="00251AA1"/>
    <w:rsid w:val="0025403B"/>
    <w:rsid w:val="00256C50"/>
    <w:rsid w:val="00256DA1"/>
    <w:rsid w:val="002570C7"/>
    <w:rsid w:val="00257137"/>
    <w:rsid w:val="0025753A"/>
    <w:rsid w:val="002619E0"/>
    <w:rsid w:val="00264232"/>
    <w:rsid w:val="002645A0"/>
    <w:rsid w:val="00264CB8"/>
    <w:rsid w:val="00265E32"/>
    <w:rsid w:val="00265F87"/>
    <w:rsid w:val="002672ED"/>
    <w:rsid w:val="00270700"/>
    <w:rsid w:val="00272789"/>
    <w:rsid w:val="0027412A"/>
    <w:rsid w:val="00275B6B"/>
    <w:rsid w:val="00280E17"/>
    <w:rsid w:val="00281466"/>
    <w:rsid w:val="00281CE4"/>
    <w:rsid w:val="00283C98"/>
    <w:rsid w:val="0028453B"/>
    <w:rsid w:val="00287334"/>
    <w:rsid w:val="00293B93"/>
    <w:rsid w:val="00294873"/>
    <w:rsid w:val="002A0E1F"/>
    <w:rsid w:val="002A5D63"/>
    <w:rsid w:val="002A66D4"/>
    <w:rsid w:val="002B2F47"/>
    <w:rsid w:val="002B5AAE"/>
    <w:rsid w:val="002B690A"/>
    <w:rsid w:val="002B7C50"/>
    <w:rsid w:val="002C1A48"/>
    <w:rsid w:val="002C1C01"/>
    <w:rsid w:val="002C2954"/>
    <w:rsid w:val="002C3199"/>
    <w:rsid w:val="002C43D8"/>
    <w:rsid w:val="002C5B60"/>
    <w:rsid w:val="002C6C1A"/>
    <w:rsid w:val="002D0456"/>
    <w:rsid w:val="002D2214"/>
    <w:rsid w:val="002D26D6"/>
    <w:rsid w:val="002D272A"/>
    <w:rsid w:val="002D5F57"/>
    <w:rsid w:val="002D742E"/>
    <w:rsid w:val="002E2023"/>
    <w:rsid w:val="002E38FB"/>
    <w:rsid w:val="002E397F"/>
    <w:rsid w:val="002E4467"/>
    <w:rsid w:val="002E5B72"/>
    <w:rsid w:val="002E68A9"/>
    <w:rsid w:val="002E7F9B"/>
    <w:rsid w:val="002F1C57"/>
    <w:rsid w:val="002F581F"/>
    <w:rsid w:val="002F6084"/>
    <w:rsid w:val="00300A25"/>
    <w:rsid w:val="00301EA0"/>
    <w:rsid w:val="003024A0"/>
    <w:rsid w:val="003056D2"/>
    <w:rsid w:val="00305BFA"/>
    <w:rsid w:val="00306140"/>
    <w:rsid w:val="0031044C"/>
    <w:rsid w:val="00311D1A"/>
    <w:rsid w:val="003137D8"/>
    <w:rsid w:val="00315496"/>
    <w:rsid w:val="00316383"/>
    <w:rsid w:val="00320598"/>
    <w:rsid w:val="00320EF1"/>
    <w:rsid w:val="00321672"/>
    <w:rsid w:val="0032199F"/>
    <w:rsid w:val="00322716"/>
    <w:rsid w:val="00322F39"/>
    <w:rsid w:val="00324353"/>
    <w:rsid w:val="00325307"/>
    <w:rsid w:val="00325BCC"/>
    <w:rsid w:val="00327646"/>
    <w:rsid w:val="0033000B"/>
    <w:rsid w:val="00331F1F"/>
    <w:rsid w:val="003413C0"/>
    <w:rsid w:val="00343951"/>
    <w:rsid w:val="00343F82"/>
    <w:rsid w:val="00344417"/>
    <w:rsid w:val="00345A2C"/>
    <w:rsid w:val="003520CA"/>
    <w:rsid w:val="00352907"/>
    <w:rsid w:val="003539DC"/>
    <w:rsid w:val="0035494F"/>
    <w:rsid w:val="003565B0"/>
    <w:rsid w:val="003620A7"/>
    <w:rsid w:val="003678CA"/>
    <w:rsid w:val="00371016"/>
    <w:rsid w:val="00371E42"/>
    <w:rsid w:val="00372D35"/>
    <w:rsid w:val="00372E63"/>
    <w:rsid w:val="00372EB5"/>
    <w:rsid w:val="00376264"/>
    <w:rsid w:val="00377415"/>
    <w:rsid w:val="00382DAE"/>
    <w:rsid w:val="00383BA8"/>
    <w:rsid w:val="003858DD"/>
    <w:rsid w:val="00387272"/>
    <w:rsid w:val="00390EB8"/>
    <w:rsid w:val="0039194C"/>
    <w:rsid w:val="00392168"/>
    <w:rsid w:val="00393180"/>
    <w:rsid w:val="00395DF1"/>
    <w:rsid w:val="00396437"/>
    <w:rsid w:val="003964FC"/>
    <w:rsid w:val="00397A00"/>
    <w:rsid w:val="003A06CD"/>
    <w:rsid w:val="003A2E60"/>
    <w:rsid w:val="003A34E1"/>
    <w:rsid w:val="003A7CC4"/>
    <w:rsid w:val="003B03A8"/>
    <w:rsid w:val="003B2D21"/>
    <w:rsid w:val="003B5554"/>
    <w:rsid w:val="003B57DE"/>
    <w:rsid w:val="003B6E9B"/>
    <w:rsid w:val="003B76D3"/>
    <w:rsid w:val="003C1E94"/>
    <w:rsid w:val="003C1F2E"/>
    <w:rsid w:val="003C24E0"/>
    <w:rsid w:val="003C3038"/>
    <w:rsid w:val="003C3383"/>
    <w:rsid w:val="003C432B"/>
    <w:rsid w:val="003C475C"/>
    <w:rsid w:val="003C7505"/>
    <w:rsid w:val="003C7ED4"/>
    <w:rsid w:val="003D0CF3"/>
    <w:rsid w:val="003D0FC8"/>
    <w:rsid w:val="003D2C41"/>
    <w:rsid w:val="003D342A"/>
    <w:rsid w:val="003D39A9"/>
    <w:rsid w:val="003E6FA4"/>
    <w:rsid w:val="003F17F8"/>
    <w:rsid w:val="003F48A5"/>
    <w:rsid w:val="003F5C75"/>
    <w:rsid w:val="003F7014"/>
    <w:rsid w:val="003F72CD"/>
    <w:rsid w:val="00400296"/>
    <w:rsid w:val="00400EDA"/>
    <w:rsid w:val="00402232"/>
    <w:rsid w:val="0040415A"/>
    <w:rsid w:val="004041EA"/>
    <w:rsid w:val="004044AE"/>
    <w:rsid w:val="004044F7"/>
    <w:rsid w:val="00406C72"/>
    <w:rsid w:val="00406F19"/>
    <w:rsid w:val="004109BA"/>
    <w:rsid w:val="0041137B"/>
    <w:rsid w:val="00413860"/>
    <w:rsid w:val="00413B49"/>
    <w:rsid w:val="00414DE4"/>
    <w:rsid w:val="00420A34"/>
    <w:rsid w:val="00423D0D"/>
    <w:rsid w:val="00423EA8"/>
    <w:rsid w:val="00425291"/>
    <w:rsid w:val="00425537"/>
    <w:rsid w:val="00425D51"/>
    <w:rsid w:val="00426F45"/>
    <w:rsid w:val="00427427"/>
    <w:rsid w:val="00427967"/>
    <w:rsid w:val="004307B9"/>
    <w:rsid w:val="00431129"/>
    <w:rsid w:val="004321FF"/>
    <w:rsid w:val="004339EA"/>
    <w:rsid w:val="0043592D"/>
    <w:rsid w:val="004365C9"/>
    <w:rsid w:val="00436620"/>
    <w:rsid w:val="00440B04"/>
    <w:rsid w:val="004414D6"/>
    <w:rsid w:val="00441E01"/>
    <w:rsid w:val="004445D8"/>
    <w:rsid w:val="004458C5"/>
    <w:rsid w:val="00446BE6"/>
    <w:rsid w:val="00446E51"/>
    <w:rsid w:val="00447D4F"/>
    <w:rsid w:val="004547F8"/>
    <w:rsid w:val="004563DB"/>
    <w:rsid w:val="004579D7"/>
    <w:rsid w:val="00457DED"/>
    <w:rsid w:val="0046052D"/>
    <w:rsid w:val="00461391"/>
    <w:rsid w:val="00462ADA"/>
    <w:rsid w:val="00463121"/>
    <w:rsid w:val="004663AD"/>
    <w:rsid w:val="00466743"/>
    <w:rsid w:val="004669B3"/>
    <w:rsid w:val="0047138D"/>
    <w:rsid w:val="00471EB5"/>
    <w:rsid w:val="004721D0"/>
    <w:rsid w:val="00472F77"/>
    <w:rsid w:val="00475DEC"/>
    <w:rsid w:val="004828F0"/>
    <w:rsid w:val="00483BB4"/>
    <w:rsid w:val="0048465C"/>
    <w:rsid w:val="004862FF"/>
    <w:rsid w:val="004866D9"/>
    <w:rsid w:val="0049164F"/>
    <w:rsid w:val="004916D4"/>
    <w:rsid w:val="00493090"/>
    <w:rsid w:val="004934DF"/>
    <w:rsid w:val="00493B9C"/>
    <w:rsid w:val="0049406D"/>
    <w:rsid w:val="00494B6E"/>
    <w:rsid w:val="00494E1C"/>
    <w:rsid w:val="004955D6"/>
    <w:rsid w:val="004A149B"/>
    <w:rsid w:val="004A2773"/>
    <w:rsid w:val="004A4A32"/>
    <w:rsid w:val="004A4F5E"/>
    <w:rsid w:val="004A5197"/>
    <w:rsid w:val="004A6894"/>
    <w:rsid w:val="004A68EB"/>
    <w:rsid w:val="004B1258"/>
    <w:rsid w:val="004B1A6A"/>
    <w:rsid w:val="004B261E"/>
    <w:rsid w:val="004B2C9B"/>
    <w:rsid w:val="004B4D8A"/>
    <w:rsid w:val="004B5145"/>
    <w:rsid w:val="004B73A9"/>
    <w:rsid w:val="004B7684"/>
    <w:rsid w:val="004C351F"/>
    <w:rsid w:val="004C3CEE"/>
    <w:rsid w:val="004D3691"/>
    <w:rsid w:val="004D3DE2"/>
    <w:rsid w:val="004D47F5"/>
    <w:rsid w:val="004D4984"/>
    <w:rsid w:val="004D52BF"/>
    <w:rsid w:val="004D6105"/>
    <w:rsid w:val="004D659B"/>
    <w:rsid w:val="004D6644"/>
    <w:rsid w:val="004D6E57"/>
    <w:rsid w:val="004D739F"/>
    <w:rsid w:val="004E1BB1"/>
    <w:rsid w:val="004E34FD"/>
    <w:rsid w:val="004E3BF0"/>
    <w:rsid w:val="004E5C19"/>
    <w:rsid w:val="004E7003"/>
    <w:rsid w:val="004F4C96"/>
    <w:rsid w:val="004F5290"/>
    <w:rsid w:val="004F5D00"/>
    <w:rsid w:val="004F7B49"/>
    <w:rsid w:val="005002C9"/>
    <w:rsid w:val="00503794"/>
    <w:rsid w:val="00503E34"/>
    <w:rsid w:val="005044EE"/>
    <w:rsid w:val="0050739E"/>
    <w:rsid w:val="00511257"/>
    <w:rsid w:val="00512A55"/>
    <w:rsid w:val="00512B04"/>
    <w:rsid w:val="00514E34"/>
    <w:rsid w:val="00515602"/>
    <w:rsid w:val="00515A60"/>
    <w:rsid w:val="0051650B"/>
    <w:rsid w:val="00516A23"/>
    <w:rsid w:val="00516CDD"/>
    <w:rsid w:val="005203D0"/>
    <w:rsid w:val="00520AAF"/>
    <w:rsid w:val="00522B02"/>
    <w:rsid w:val="005240E3"/>
    <w:rsid w:val="00527CCA"/>
    <w:rsid w:val="00527ED7"/>
    <w:rsid w:val="00533A19"/>
    <w:rsid w:val="00533B34"/>
    <w:rsid w:val="005342DC"/>
    <w:rsid w:val="00534D1C"/>
    <w:rsid w:val="00535474"/>
    <w:rsid w:val="00537971"/>
    <w:rsid w:val="00540894"/>
    <w:rsid w:val="00540D82"/>
    <w:rsid w:val="005434D9"/>
    <w:rsid w:val="00543E83"/>
    <w:rsid w:val="005470C0"/>
    <w:rsid w:val="00550C5E"/>
    <w:rsid w:val="00555189"/>
    <w:rsid w:val="005617B7"/>
    <w:rsid w:val="0056431E"/>
    <w:rsid w:val="0056499D"/>
    <w:rsid w:val="0056588F"/>
    <w:rsid w:val="00566F2C"/>
    <w:rsid w:val="0056774D"/>
    <w:rsid w:val="00572C6D"/>
    <w:rsid w:val="005756A1"/>
    <w:rsid w:val="00575A9F"/>
    <w:rsid w:val="00576AD1"/>
    <w:rsid w:val="0058066A"/>
    <w:rsid w:val="0058104C"/>
    <w:rsid w:val="00582C90"/>
    <w:rsid w:val="00584FB5"/>
    <w:rsid w:val="00585249"/>
    <w:rsid w:val="00585D1C"/>
    <w:rsid w:val="0058700C"/>
    <w:rsid w:val="005878F9"/>
    <w:rsid w:val="00594707"/>
    <w:rsid w:val="00594960"/>
    <w:rsid w:val="00595CCF"/>
    <w:rsid w:val="005963E8"/>
    <w:rsid w:val="00597E51"/>
    <w:rsid w:val="005A0C25"/>
    <w:rsid w:val="005A1761"/>
    <w:rsid w:val="005A20D6"/>
    <w:rsid w:val="005A2E1C"/>
    <w:rsid w:val="005A43E6"/>
    <w:rsid w:val="005A5AEF"/>
    <w:rsid w:val="005A722B"/>
    <w:rsid w:val="005B0025"/>
    <w:rsid w:val="005B0037"/>
    <w:rsid w:val="005B0771"/>
    <w:rsid w:val="005B12F7"/>
    <w:rsid w:val="005B1B5B"/>
    <w:rsid w:val="005B25CA"/>
    <w:rsid w:val="005B29A2"/>
    <w:rsid w:val="005B45AF"/>
    <w:rsid w:val="005B76E2"/>
    <w:rsid w:val="005C46C4"/>
    <w:rsid w:val="005C7C83"/>
    <w:rsid w:val="005D0C0D"/>
    <w:rsid w:val="005D1DFF"/>
    <w:rsid w:val="005D2534"/>
    <w:rsid w:val="005D2DC4"/>
    <w:rsid w:val="005D3B65"/>
    <w:rsid w:val="005D62D5"/>
    <w:rsid w:val="005D6CB1"/>
    <w:rsid w:val="005E0AE7"/>
    <w:rsid w:val="005E2253"/>
    <w:rsid w:val="005E2F3C"/>
    <w:rsid w:val="005E484E"/>
    <w:rsid w:val="005E54BE"/>
    <w:rsid w:val="005E555A"/>
    <w:rsid w:val="005E5F87"/>
    <w:rsid w:val="005E6668"/>
    <w:rsid w:val="005E69EA"/>
    <w:rsid w:val="005E6A74"/>
    <w:rsid w:val="005F1147"/>
    <w:rsid w:val="005F2063"/>
    <w:rsid w:val="005F2B44"/>
    <w:rsid w:val="005F3EE8"/>
    <w:rsid w:val="005F5794"/>
    <w:rsid w:val="005F704A"/>
    <w:rsid w:val="006001B9"/>
    <w:rsid w:val="00604042"/>
    <w:rsid w:val="006043CE"/>
    <w:rsid w:val="00605955"/>
    <w:rsid w:val="006063A5"/>
    <w:rsid w:val="0060662D"/>
    <w:rsid w:val="00606B9E"/>
    <w:rsid w:val="00606C89"/>
    <w:rsid w:val="00606F32"/>
    <w:rsid w:val="00611004"/>
    <w:rsid w:val="0061362D"/>
    <w:rsid w:val="00620E88"/>
    <w:rsid w:val="006214C1"/>
    <w:rsid w:val="00627E89"/>
    <w:rsid w:val="006319E3"/>
    <w:rsid w:val="0063209B"/>
    <w:rsid w:val="00632849"/>
    <w:rsid w:val="0063431D"/>
    <w:rsid w:val="006357FF"/>
    <w:rsid w:val="00635A67"/>
    <w:rsid w:val="00636C67"/>
    <w:rsid w:val="00645EA7"/>
    <w:rsid w:val="006463B1"/>
    <w:rsid w:val="00646D49"/>
    <w:rsid w:val="00646D8A"/>
    <w:rsid w:val="006475EB"/>
    <w:rsid w:val="00653302"/>
    <w:rsid w:val="006562D9"/>
    <w:rsid w:val="00656AB6"/>
    <w:rsid w:val="0066139B"/>
    <w:rsid w:val="00664519"/>
    <w:rsid w:val="00664B2C"/>
    <w:rsid w:val="006663F6"/>
    <w:rsid w:val="006718DE"/>
    <w:rsid w:val="00672829"/>
    <w:rsid w:val="00672F82"/>
    <w:rsid w:val="0067360E"/>
    <w:rsid w:val="006740DC"/>
    <w:rsid w:val="0067424B"/>
    <w:rsid w:val="00675F9F"/>
    <w:rsid w:val="00676284"/>
    <w:rsid w:val="006806D7"/>
    <w:rsid w:val="00681F6F"/>
    <w:rsid w:val="00684446"/>
    <w:rsid w:val="00685CBE"/>
    <w:rsid w:val="00685E46"/>
    <w:rsid w:val="00686D6C"/>
    <w:rsid w:val="0068721D"/>
    <w:rsid w:val="00693DD8"/>
    <w:rsid w:val="00694BDA"/>
    <w:rsid w:val="006A004F"/>
    <w:rsid w:val="006A0C5D"/>
    <w:rsid w:val="006A2FB5"/>
    <w:rsid w:val="006A3901"/>
    <w:rsid w:val="006A5B3F"/>
    <w:rsid w:val="006A7576"/>
    <w:rsid w:val="006B05B5"/>
    <w:rsid w:val="006B215C"/>
    <w:rsid w:val="006B4C8B"/>
    <w:rsid w:val="006B4ECB"/>
    <w:rsid w:val="006B67C7"/>
    <w:rsid w:val="006C02F7"/>
    <w:rsid w:val="006C31A0"/>
    <w:rsid w:val="006C391E"/>
    <w:rsid w:val="006C3D3B"/>
    <w:rsid w:val="006C77D2"/>
    <w:rsid w:val="006D2892"/>
    <w:rsid w:val="006D29DF"/>
    <w:rsid w:val="006D3625"/>
    <w:rsid w:val="006D4B40"/>
    <w:rsid w:val="006D4CDA"/>
    <w:rsid w:val="006D6581"/>
    <w:rsid w:val="006D6F34"/>
    <w:rsid w:val="006D79D5"/>
    <w:rsid w:val="006E00B6"/>
    <w:rsid w:val="006E03EE"/>
    <w:rsid w:val="006E0A09"/>
    <w:rsid w:val="006E3574"/>
    <w:rsid w:val="006E3816"/>
    <w:rsid w:val="006E4225"/>
    <w:rsid w:val="006E4C97"/>
    <w:rsid w:val="006E5F3B"/>
    <w:rsid w:val="006E74F5"/>
    <w:rsid w:val="006F08D4"/>
    <w:rsid w:val="006F2DE3"/>
    <w:rsid w:val="006F317F"/>
    <w:rsid w:val="006F572A"/>
    <w:rsid w:val="006F6042"/>
    <w:rsid w:val="006F62ED"/>
    <w:rsid w:val="006F7A61"/>
    <w:rsid w:val="006F7E66"/>
    <w:rsid w:val="00703918"/>
    <w:rsid w:val="00703C3F"/>
    <w:rsid w:val="00704833"/>
    <w:rsid w:val="00705083"/>
    <w:rsid w:val="0070617E"/>
    <w:rsid w:val="0070764A"/>
    <w:rsid w:val="00710BE7"/>
    <w:rsid w:val="00711F8E"/>
    <w:rsid w:val="0071207B"/>
    <w:rsid w:val="00714535"/>
    <w:rsid w:val="00715076"/>
    <w:rsid w:val="00722104"/>
    <w:rsid w:val="00723C69"/>
    <w:rsid w:val="0072437C"/>
    <w:rsid w:val="00725C90"/>
    <w:rsid w:val="00727602"/>
    <w:rsid w:val="00732C42"/>
    <w:rsid w:val="00735931"/>
    <w:rsid w:val="007371E1"/>
    <w:rsid w:val="0074071A"/>
    <w:rsid w:val="00741027"/>
    <w:rsid w:val="00741584"/>
    <w:rsid w:val="00744096"/>
    <w:rsid w:val="00745AA3"/>
    <w:rsid w:val="007460BF"/>
    <w:rsid w:val="00747C30"/>
    <w:rsid w:val="00751B1F"/>
    <w:rsid w:val="00751C37"/>
    <w:rsid w:val="007530AA"/>
    <w:rsid w:val="00754226"/>
    <w:rsid w:val="0075538A"/>
    <w:rsid w:val="00755E86"/>
    <w:rsid w:val="00757886"/>
    <w:rsid w:val="00757BEF"/>
    <w:rsid w:val="00757DD9"/>
    <w:rsid w:val="00762A83"/>
    <w:rsid w:val="00765198"/>
    <w:rsid w:val="0076681C"/>
    <w:rsid w:val="00772CA7"/>
    <w:rsid w:val="0077357E"/>
    <w:rsid w:val="00773CC3"/>
    <w:rsid w:val="00773CD7"/>
    <w:rsid w:val="00773CF7"/>
    <w:rsid w:val="0077493F"/>
    <w:rsid w:val="00774D2D"/>
    <w:rsid w:val="00776A26"/>
    <w:rsid w:val="00777ADC"/>
    <w:rsid w:val="00780689"/>
    <w:rsid w:val="00781FFF"/>
    <w:rsid w:val="00785FC1"/>
    <w:rsid w:val="007865F0"/>
    <w:rsid w:val="00787474"/>
    <w:rsid w:val="00787BE7"/>
    <w:rsid w:val="00787FBD"/>
    <w:rsid w:val="007920E7"/>
    <w:rsid w:val="00796E5F"/>
    <w:rsid w:val="007A1071"/>
    <w:rsid w:val="007A1FAC"/>
    <w:rsid w:val="007A2331"/>
    <w:rsid w:val="007A259A"/>
    <w:rsid w:val="007A2CA6"/>
    <w:rsid w:val="007A2F7C"/>
    <w:rsid w:val="007A3B02"/>
    <w:rsid w:val="007A3EFB"/>
    <w:rsid w:val="007A406E"/>
    <w:rsid w:val="007A50C1"/>
    <w:rsid w:val="007B03A0"/>
    <w:rsid w:val="007B2A24"/>
    <w:rsid w:val="007B5680"/>
    <w:rsid w:val="007B65AB"/>
    <w:rsid w:val="007C13CB"/>
    <w:rsid w:val="007C310C"/>
    <w:rsid w:val="007C4992"/>
    <w:rsid w:val="007C5DF9"/>
    <w:rsid w:val="007D0058"/>
    <w:rsid w:val="007D14FF"/>
    <w:rsid w:val="007D3049"/>
    <w:rsid w:val="007D4CAF"/>
    <w:rsid w:val="007D5280"/>
    <w:rsid w:val="007D53B8"/>
    <w:rsid w:val="007D6028"/>
    <w:rsid w:val="007D6C10"/>
    <w:rsid w:val="007E1135"/>
    <w:rsid w:val="007E25E4"/>
    <w:rsid w:val="007E3BA2"/>
    <w:rsid w:val="007E3C59"/>
    <w:rsid w:val="007E45DB"/>
    <w:rsid w:val="007E4A82"/>
    <w:rsid w:val="007E4E5A"/>
    <w:rsid w:val="007E6113"/>
    <w:rsid w:val="007E66B5"/>
    <w:rsid w:val="007E6A74"/>
    <w:rsid w:val="007E7210"/>
    <w:rsid w:val="007F3366"/>
    <w:rsid w:val="007F4774"/>
    <w:rsid w:val="007F4936"/>
    <w:rsid w:val="007F57CA"/>
    <w:rsid w:val="007F5C5E"/>
    <w:rsid w:val="008005FF"/>
    <w:rsid w:val="00801DD0"/>
    <w:rsid w:val="00802913"/>
    <w:rsid w:val="008033CE"/>
    <w:rsid w:val="008037CF"/>
    <w:rsid w:val="0080539E"/>
    <w:rsid w:val="00806494"/>
    <w:rsid w:val="00806DFA"/>
    <w:rsid w:val="00807BB8"/>
    <w:rsid w:val="008107DC"/>
    <w:rsid w:val="00811756"/>
    <w:rsid w:val="008137C0"/>
    <w:rsid w:val="0081445A"/>
    <w:rsid w:val="0081665E"/>
    <w:rsid w:val="0081743B"/>
    <w:rsid w:val="00820DA6"/>
    <w:rsid w:val="0082106F"/>
    <w:rsid w:val="00822C62"/>
    <w:rsid w:val="00824AFC"/>
    <w:rsid w:val="008316A7"/>
    <w:rsid w:val="00831715"/>
    <w:rsid w:val="00832D3A"/>
    <w:rsid w:val="00832E03"/>
    <w:rsid w:val="00833220"/>
    <w:rsid w:val="008343D4"/>
    <w:rsid w:val="00841D3D"/>
    <w:rsid w:val="008422E9"/>
    <w:rsid w:val="00842378"/>
    <w:rsid w:val="0084321C"/>
    <w:rsid w:val="00850984"/>
    <w:rsid w:val="008516AF"/>
    <w:rsid w:val="0085451C"/>
    <w:rsid w:val="0085760C"/>
    <w:rsid w:val="00857B5D"/>
    <w:rsid w:val="0086436B"/>
    <w:rsid w:val="00865473"/>
    <w:rsid w:val="00867512"/>
    <w:rsid w:val="008678B5"/>
    <w:rsid w:val="008721EF"/>
    <w:rsid w:val="008729F4"/>
    <w:rsid w:val="00872E0D"/>
    <w:rsid w:val="008748C9"/>
    <w:rsid w:val="008776DF"/>
    <w:rsid w:val="00884BE2"/>
    <w:rsid w:val="008859EA"/>
    <w:rsid w:val="008929AA"/>
    <w:rsid w:val="00893B6D"/>
    <w:rsid w:val="00897307"/>
    <w:rsid w:val="008A00F4"/>
    <w:rsid w:val="008A0166"/>
    <w:rsid w:val="008A2922"/>
    <w:rsid w:val="008A3874"/>
    <w:rsid w:val="008A5E52"/>
    <w:rsid w:val="008A7B1C"/>
    <w:rsid w:val="008B0865"/>
    <w:rsid w:val="008B105E"/>
    <w:rsid w:val="008B1C9D"/>
    <w:rsid w:val="008B4D8C"/>
    <w:rsid w:val="008B4FE8"/>
    <w:rsid w:val="008B5D33"/>
    <w:rsid w:val="008B62CD"/>
    <w:rsid w:val="008C2BB0"/>
    <w:rsid w:val="008C3752"/>
    <w:rsid w:val="008C41E3"/>
    <w:rsid w:val="008C56DE"/>
    <w:rsid w:val="008C7E62"/>
    <w:rsid w:val="008D11CA"/>
    <w:rsid w:val="008D3C32"/>
    <w:rsid w:val="008D42F3"/>
    <w:rsid w:val="008D5029"/>
    <w:rsid w:val="008D7036"/>
    <w:rsid w:val="008D7479"/>
    <w:rsid w:val="008D7D88"/>
    <w:rsid w:val="008E082A"/>
    <w:rsid w:val="008E32ED"/>
    <w:rsid w:val="008E430E"/>
    <w:rsid w:val="008E63AD"/>
    <w:rsid w:val="008E7B5A"/>
    <w:rsid w:val="008F2076"/>
    <w:rsid w:val="008F2DFF"/>
    <w:rsid w:val="008F458F"/>
    <w:rsid w:val="008F695A"/>
    <w:rsid w:val="008F6D74"/>
    <w:rsid w:val="0090024B"/>
    <w:rsid w:val="0090137B"/>
    <w:rsid w:val="00901D0E"/>
    <w:rsid w:val="00902325"/>
    <w:rsid w:val="00902A19"/>
    <w:rsid w:val="00903400"/>
    <w:rsid w:val="00906BCD"/>
    <w:rsid w:val="00906FDF"/>
    <w:rsid w:val="00907034"/>
    <w:rsid w:val="0090791E"/>
    <w:rsid w:val="00907CE8"/>
    <w:rsid w:val="00911668"/>
    <w:rsid w:val="00913A10"/>
    <w:rsid w:val="00913D63"/>
    <w:rsid w:val="0091467E"/>
    <w:rsid w:val="00916F4C"/>
    <w:rsid w:val="009225A2"/>
    <w:rsid w:val="00922F44"/>
    <w:rsid w:val="00923B3D"/>
    <w:rsid w:val="00923EEA"/>
    <w:rsid w:val="00926103"/>
    <w:rsid w:val="009269B8"/>
    <w:rsid w:val="00932C4A"/>
    <w:rsid w:val="00933370"/>
    <w:rsid w:val="00933E60"/>
    <w:rsid w:val="00935323"/>
    <w:rsid w:val="00937254"/>
    <w:rsid w:val="00941DC4"/>
    <w:rsid w:val="009426D9"/>
    <w:rsid w:val="009433DF"/>
    <w:rsid w:val="009446C1"/>
    <w:rsid w:val="00946FA4"/>
    <w:rsid w:val="009474AB"/>
    <w:rsid w:val="009510C3"/>
    <w:rsid w:val="00951615"/>
    <w:rsid w:val="00952552"/>
    <w:rsid w:val="00952DEB"/>
    <w:rsid w:val="0095377F"/>
    <w:rsid w:val="00953EEE"/>
    <w:rsid w:val="009567E5"/>
    <w:rsid w:val="00956D7C"/>
    <w:rsid w:val="00957C8A"/>
    <w:rsid w:val="00957E24"/>
    <w:rsid w:val="00960325"/>
    <w:rsid w:val="00961AC1"/>
    <w:rsid w:val="0096247C"/>
    <w:rsid w:val="009637B4"/>
    <w:rsid w:val="009643AA"/>
    <w:rsid w:val="00965E86"/>
    <w:rsid w:val="00971381"/>
    <w:rsid w:val="00971BBF"/>
    <w:rsid w:val="0097204E"/>
    <w:rsid w:val="00974CEB"/>
    <w:rsid w:val="00976BD2"/>
    <w:rsid w:val="00981F3B"/>
    <w:rsid w:val="00982FB2"/>
    <w:rsid w:val="0098596C"/>
    <w:rsid w:val="00985CDE"/>
    <w:rsid w:val="00986B4F"/>
    <w:rsid w:val="00987295"/>
    <w:rsid w:val="0098752F"/>
    <w:rsid w:val="009949A2"/>
    <w:rsid w:val="00994A1A"/>
    <w:rsid w:val="009950A6"/>
    <w:rsid w:val="00996436"/>
    <w:rsid w:val="00996898"/>
    <w:rsid w:val="0099792A"/>
    <w:rsid w:val="00997DD7"/>
    <w:rsid w:val="009A19FC"/>
    <w:rsid w:val="009A3A83"/>
    <w:rsid w:val="009A4395"/>
    <w:rsid w:val="009A781B"/>
    <w:rsid w:val="009B02BF"/>
    <w:rsid w:val="009B056C"/>
    <w:rsid w:val="009B0731"/>
    <w:rsid w:val="009B1351"/>
    <w:rsid w:val="009B15A4"/>
    <w:rsid w:val="009B238A"/>
    <w:rsid w:val="009B2B1B"/>
    <w:rsid w:val="009B33FB"/>
    <w:rsid w:val="009B3635"/>
    <w:rsid w:val="009B3659"/>
    <w:rsid w:val="009B46E0"/>
    <w:rsid w:val="009B5706"/>
    <w:rsid w:val="009B7FDC"/>
    <w:rsid w:val="009C13F3"/>
    <w:rsid w:val="009C20EA"/>
    <w:rsid w:val="009C3370"/>
    <w:rsid w:val="009C3B14"/>
    <w:rsid w:val="009C4A98"/>
    <w:rsid w:val="009C5EE9"/>
    <w:rsid w:val="009C6773"/>
    <w:rsid w:val="009C7D08"/>
    <w:rsid w:val="009D577F"/>
    <w:rsid w:val="009D6C3E"/>
    <w:rsid w:val="009E296F"/>
    <w:rsid w:val="009E2C94"/>
    <w:rsid w:val="009F34E9"/>
    <w:rsid w:val="009F3950"/>
    <w:rsid w:val="009F4D43"/>
    <w:rsid w:val="009F5A6F"/>
    <w:rsid w:val="009F5B23"/>
    <w:rsid w:val="009F6776"/>
    <w:rsid w:val="00A0081C"/>
    <w:rsid w:val="00A02C7C"/>
    <w:rsid w:val="00A0390F"/>
    <w:rsid w:val="00A04123"/>
    <w:rsid w:val="00A041F4"/>
    <w:rsid w:val="00A05A8C"/>
    <w:rsid w:val="00A06968"/>
    <w:rsid w:val="00A10653"/>
    <w:rsid w:val="00A1100B"/>
    <w:rsid w:val="00A11BF5"/>
    <w:rsid w:val="00A125EE"/>
    <w:rsid w:val="00A1455A"/>
    <w:rsid w:val="00A156C9"/>
    <w:rsid w:val="00A21927"/>
    <w:rsid w:val="00A21AF4"/>
    <w:rsid w:val="00A21F42"/>
    <w:rsid w:val="00A2290F"/>
    <w:rsid w:val="00A24130"/>
    <w:rsid w:val="00A24A24"/>
    <w:rsid w:val="00A24CDC"/>
    <w:rsid w:val="00A30C2A"/>
    <w:rsid w:val="00A3137F"/>
    <w:rsid w:val="00A3175D"/>
    <w:rsid w:val="00A32498"/>
    <w:rsid w:val="00A34D1B"/>
    <w:rsid w:val="00A350AC"/>
    <w:rsid w:val="00A35C33"/>
    <w:rsid w:val="00A376B4"/>
    <w:rsid w:val="00A427F0"/>
    <w:rsid w:val="00A43409"/>
    <w:rsid w:val="00A43842"/>
    <w:rsid w:val="00A46B2E"/>
    <w:rsid w:val="00A52B35"/>
    <w:rsid w:val="00A5305C"/>
    <w:rsid w:val="00A54BE8"/>
    <w:rsid w:val="00A54F46"/>
    <w:rsid w:val="00A607BA"/>
    <w:rsid w:val="00A615AB"/>
    <w:rsid w:val="00A62171"/>
    <w:rsid w:val="00A63637"/>
    <w:rsid w:val="00A6724C"/>
    <w:rsid w:val="00A67A09"/>
    <w:rsid w:val="00A726D0"/>
    <w:rsid w:val="00A74978"/>
    <w:rsid w:val="00A751CC"/>
    <w:rsid w:val="00A76555"/>
    <w:rsid w:val="00A80BA4"/>
    <w:rsid w:val="00A814F1"/>
    <w:rsid w:val="00A81C93"/>
    <w:rsid w:val="00A83509"/>
    <w:rsid w:val="00A85743"/>
    <w:rsid w:val="00A87B9C"/>
    <w:rsid w:val="00A906CB"/>
    <w:rsid w:val="00A92F1B"/>
    <w:rsid w:val="00A97383"/>
    <w:rsid w:val="00A97E65"/>
    <w:rsid w:val="00AA2D1A"/>
    <w:rsid w:val="00AA6169"/>
    <w:rsid w:val="00AA63FC"/>
    <w:rsid w:val="00AA70EA"/>
    <w:rsid w:val="00AA7FF7"/>
    <w:rsid w:val="00AB1CB5"/>
    <w:rsid w:val="00AB2E26"/>
    <w:rsid w:val="00AB607B"/>
    <w:rsid w:val="00AB6735"/>
    <w:rsid w:val="00AB7309"/>
    <w:rsid w:val="00AC13AC"/>
    <w:rsid w:val="00AC36A3"/>
    <w:rsid w:val="00AC449B"/>
    <w:rsid w:val="00AC793F"/>
    <w:rsid w:val="00AD51F4"/>
    <w:rsid w:val="00AD69A6"/>
    <w:rsid w:val="00AD7934"/>
    <w:rsid w:val="00AE094D"/>
    <w:rsid w:val="00AE0E6E"/>
    <w:rsid w:val="00AE1177"/>
    <w:rsid w:val="00AE13A2"/>
    <w:rsid w:val="00AE3D3D"/>
    <w:rsid w:val="00AE4DF5"/>
    <w:rsid w:val="00AE7139"/>
    <w:rsid w:val="00AF1B68"/>
    <w:rsid w:val="00AF449E"/>
    <w:rsid w:val="00AF49B7"/>
    <w:rsid w:val="00AF5737"/>
    <w:rsid w:val="00AF6461"/>
    <w:rsid w:val="00B0247D"/>
    <w:rsid w:val="00B046EA"/>
    <w:rsid w:val="00B05211"/>
    <w:rsid w:val="00B05E3E"/>
    <w:rsid w:val="00B06522"/>
    <w:rsid w:val="00B07864"/>
    <w:rsid w:val="00B0F375"/>
    <w:rsid w:val="00B13547"/>
    <w:rsid w:val="00B16848"/>
    <w:rsid w:val="00B16CDF"/>
    <w:rsid w:val="00B21236"/>
    <w:rsid w:val="00B2164B"/>
    <w:rsid w:val="00B23273"/>
    <w:rsid w:val="00B24FF1"/>
    <w:rsid w:val="00B255F2"/>
    <w:rsid w:val="00B30346"/>
    <w:rsid w:val="00B30522"/>
    <w:rsid w:val="00B30D28"/>
    <w:rsid w:val="00B3263E"/>
    <w:rsid w:val="00B33705"/>
    <w:rsid w:val="00B36331"/>
    <w:rsid w:val="00B54A3A"/>
    <w:rsid w:val="00B60F7F"/>
    <w:rsid w:val="00B61A7A"/>
    <w:rsid w:val="00B623F7"/>
    <w:rsid w:val="00B66126"/>
    <w:rsid w:val="00B70FC1"/>
    <w:rsid w:val="00B715CF"/>
    <w:rsid w:val="00B71FA8"/>
    <w:rsid w:val="00B739C6"/>
    <w:rsid w:val="00B76E91"/>
    <w:rsid w:val="00B77B20"/>
    <w:rsid w:val="00B840AD"/>
    <w:rsid w:val="00B844B1"/>
    <w:rsid w:val="00B84BDB"/>
    <w:rsid w:val="00B84F5B"/>
    <w:rsid w:val="00B91780"/>
    <w:rsid w:val="00B92268"/>
    <w:rsid w:val="00B94603"/>
    <w:rsid w:val="00B947B0"/>
    <w:rsid w:val="00B96707"/>
    <w:rsid w:val="00B96BBA"/>
    <w:rsid w:val="00BA0CD1"/>
    <w:rsid w:val="00BA1C26"/>
    <w:rsid w:val="00BA2D9C"/>
    <w:rsid w:val="00BA4F1F"/>
    <w:rsid w:val="00BB0DF4"/>
    <w:rsid w:val="00BB174B"/>
    <w:rsid w:val="00BB17A5"/>
    <w:rsid w:val="00BB17E3"/>
    <w:rsid w:val="00BB39A9"/>
    <w:rsid w:val="00BB3CEF"/>
    <w:rsid w:val="00BB54C5"/>
    <w:rsid w:val="00BC1530"/>
    <w:rsid w:val="00BC2F35"/>
    <w:rsid w:val="00BC38E1"/>
    <w:rsid w:val="00BC4B70"/>
    <w:rsid w:val="00BC688E"/>
    <w:rsid w:val="00BC78DF"/>
    <w:rsid w:val="00BC7D47"/>
    <w:rsid w:val="00BD0B54"/>
    <w:rsid w:val="00BD1221"/>
    <w:rsid w:val="00BD17FB"/>
    <w:rsid w:val="00BD1A98"/>
    <w:rsid w:val="00BD2712"/>
    <w:rsid w:val="00BD6AD2"/>
    <w:rsid w:val="00BD7723"/>
    <w:rsid w:val="00BD7B30"/>
    <w:rsid w:val="00BE04ED"/>
    <w:rsid w:val="00BE0743"/>
    <w:rsid w:val="00BE3CE0"/>
    <w:rsid w:val="00BE74F0"/>
    <w:rsid w:val="00BF0B67"/>
    <w:rsid w:val="00BF1DC5"/>
    <w:rsid w:val="00BF24B3"/>
    <w:rsid w:val="00BF31D1"/>
    <w:rsid w:val="00BF3F73"/>
    <w:rsid w:val="00BF3FBE"/>
    <w:rsid w:val="00BF5A74"/>
    <w:rsid w:val="00BF75AE"/>
    <w:rsid w:val="00C02B53"/>
    <w:rsid w:val="00C03BA2"/>
    <w:rsid w:val="00C0438A"/>
    <w:rsid w:val="00C04430"/>
    <w:rsid w:val="00C0474C"/>
    <w:rsid w:val="00C10A17"/>
    <w:rsid w:val="00C136ED"/>
    <w:rsid w:val="00C13DF9"/>
    <w:rsid w:val="00C164F4"/>
    <w:rsid w:val="00C16904"/>
    <w:rsid w:val="00C169FC"/>
    <w:rsid w:val="00C17209"/>
    <w:rsid w:val="00C22201"/>
    <w:rsid w:val="00C22230"/>
    <w:rsid w:val="00C238E7"/>
    <w:rsid w:val="00C30D4E"/>
    <w:rsid w:val="00C34583"/>
    <w:rsid w:val="00C36054"/>
    <w:rsid w:val="00C373A6"/>
    <w:rsid w:val="00C373EC"/>
    <w:rsid w:val="00C37E71"/>
    <w:rsid w:val="00C42121"/>
    <w:rsid w:val="00C42746"/>
    <w:rsid w:val="00C43167"/>
    <w:rsid w:val="00C43F61"/>
    <w:rsid w:val="00C44188"/>
    <w:rsid w:val="00C45309"/>
    <w:rsid w:val="00C45E30"/>
    <w:rsid w:val="00C46EAA"/>
    <w:rsid w:val="00C47172"/>
    <w:rsid w:val="00C4752C"/>
    <w:rsid w:val="00C511DC"/>
    <w:rsid w:val="00C51268"/>
    <w:rsid w:val="00C5235D"/>
    <w:rsid w:val="00C53299"/>
    <w:rsid w:val="00C53F77"/>
    <w:rsid w:val="00C549C0"/>
    <w:rsid w:val="00C54F19"/>
    <w:rsid w:val="00C6047A"/>
    <w:rsid w:val="00C60AA4"/>
    <w:rsid w:val="00C6183E"/>
    <w:rsid w:val="00C61921"/>
    <w:rsid w:val="00C63316"/>
    <w:rsid w:val="00C64780"/>
    <w:rsid w:val="00C6494F"/>
    <w:rsid w:val="00C64DBD"/>
    <w:rsid w:val="00C700BD"/>
    <w:rsid w:val="00C71E11"/>
    <w:rsid w:val="00C73C80"/>
    <w:rsid w:val="00C740A1"/>
    <w:rsid w:val="00C7423B"/>
    <w:rsid w:val="00C74BAD"/>
    <w:rsid w:val="00C74C88"/>
    <w:rsid w:val="00C75357"/>
    <w:rsid w:val="00C8016D"/>
    <w:rsid w:val="00C820F2"/>
    <w:rsid w:val="00C83258"/>
    <w:rsid w:val="00C83B3D"/>
    <w:rsid w:val="00C843A0"/>
    <w:rsid w:val="00C846C2"/>
    <w:rsid w:val="00C84728"/>
    <w:rsid w:val="00C84983"/>
    <w:rsid w:val="00C84B61"/>
    <w:rsid w:val="00C85BDA"/>
    <w:rsid w:val="00C8614B"/>
    <w:rsid w:val="00C8652B"/>
    <w:rsid w:val="00C86E82"/>
    <w:rsid w:val="00C91AF5"/>
    <w:rsid w:val="00C92D6E"/>
    <w:rsid w:val="00C9359F"/>
    <w:rsid w:val="00C9422B"/>
    <w:rsid w:val="00C94712"/>
    <w:rsid w:val="00C96075"/>
    <w:rsid w:val="00CA024F"/>
    <w:rsid w:val="00CA0B31"/>
    <w:rsid w:val="00CA16C8"/>
    <w:rsid w:val="00CA1DC5"/>
    <w:rsid w:val="00CA6B38"/>
    <w:rsid w:val="00CB3EE0"/>
    <w:rsid w:val="00CB6136"/>
    <w:rsid w:val="00CB6ED7"/>
    <w:rsid w:val="00CC1164"/>
    <w:rsid w:val="00CC174E"/>
    <w:rsid w:val="00CC3103"/>
    <w:rsid w:val="00CC4698"/>
    <w:rsid w:val="00CC4AC8"/>
    <w:rsid w:val="00CC788A"/>
    <w:rsid w:val="00CC7D5B"/>
    <w:rsid w:val="00CD105C"/>
    <w:rsid w:val="00CD38AD"/>
    <w:rsid w:val="00CD4AF0"/>
    <w:rsid w:val="00CD587C"/>
    <w:rsid w:val="00CE1567"/>
    <w:rsid w:val="00CE25DA"/>
    <w:rsid w:val="00CE2BA7"/>
    <w:rsid w:val="00CE3286"/>
    <w:rsid w:val="00CE3333"/>
    <w:rsid w:val="00CE6E8D"/>
    <w:rsid w:val="00CF06E6"/>
    <w:rsid w:val="00CF150A"/>
    <w:rsid w:val="00CF2EE4"/>
    <w:rsid w:val="00CF5979"/>
    <w:rsid w:val="00D002CD"/>
    <w:rsid w:val="00D01098"/>
    <w:rsid w:val="00D01182"/>
    <w:rsid w:val="00D04231"/>
    <w:rsid w:val="00D047A1"/>
    <w:rsid w:val="00D061D3"/>
    <w:rsid w:val="00D06C33"/>
    <w:rsid w:val="00D079CA"/>
    <w:rsid w:val="00D1020E"/>
    <w:rsid w:val="00D1096F"/>
    <w:rsid w:val="00D12EED"/>
    <w:rsid w:val="00D13115"/>
    <w:rsid w:val="00D132EF"/>
    <w:rsid w:val="00D141FA"/>
    <w:rsid w:val="00D14875"/>
    <w:rsid w:val="00D153E0"/>
    <w:rsid w:val="00D202C7"/>
    <w:rsid w:val="00D2127D"/>
    <w:rsid w:val="00D22C9B"/>
    <w:rsid w:val="00D27FD6"/>
    <w:rsid w:val="00D30AEE"/>
    <w:rsid w:val="00D31070"/>
    <w:rsid w:val="00D31075"/>
    <w:rsid w:val="00D3353A"/>
    <w:rsid w:val="00D337EB"/>
    <w:rsid w:val="00D33D42"/>
    <w:rsid w:val="00D3432D"/>
    <w:rsid w:val="00D365EC"/>
    <w:rsid w:val="00D36B0D"/>
    <w:rsid w:val="00D37B85"/>
    <w:rsid w:val="00D40F37"/>
    <w:rsid w:val="00D4130C"/>
    <w:rsid w:val="00D41F82"/>
    <w:rsid w:val="00D43179"/>
    <w:rsid w:val="00D4400F"/>
    <w:rsid w:val="00D447C8"/>
    <w:rsid w:val="00D469D1"/>
    <w:rsid w:val="00D47039"/>
    <w:rsid w:val="00D50CB4"/>
    <w:rsid w:val="00D50FAC"/>
    <w:rsid w:val="00D52B06"/>
    <w:rsid w:val="00D53766"/>
    <w:rsid w:val="00D549A8"/>
    <w:rsid w:val="00D54BC9"/>
    <w:rsid w:val="00D54BDC"/>
    <w:rsid w:val="00D5673C"/>
    <w:rsid w:val="00D56DE6"/>
    <w:rsid w:val="00D57782"/>
    <w:rsid w:val="00D610F4"/>
    <w:rsid w:val="00D621FD"/>
    <w:rsid w:val="00D62215"/>
    <w:rsid w:val="00D6262F"/>
    <w:rsid w:val="00D62A45"/>
    <w:rsid w:val="00D65827"/>
    <w:rsid w:val="00D70D8B"/>
    <w:rsid w:val="00D71AAA"/>
    <w:rsid w:val="00D72002"/>
    <w:rsid w:val="00D73B01"/>
    <w:rsid w:val="00D73FAE"/>
    <w:rsid w:val="00D745D7"/>
    <w:rsid w:val="00D76F29"/>
    <w:rsid w:val="00D77118"/>
    <w:rsid w:val="00D80632"/>
    <w:rsid w:val="00D82155"/>
    <w:rsid w:val="00D82DF8"/>
    <w:rsid w:val="00D84062"/>
    <w:rsid w:val="00D851CF"/>
    <w:rsid w:val="00D85537"/>
    <w:rsid w:val="00D861BB"/>
    <w:rsid w:val="00D866DD"/>
    <w:rsid w:val="00D86BFB"/>
    <w:rsid w:val="00D90BB6"/>
    <w:rsid w:val="00D9103C"/>
    <w:rsid w:val="00D93DA4"/>
    <w:rsid w:val="00D943AC"/>
    <w:rsid w:val="00D94557"/>
    <w:rsid w:val="00D94F59"/>
    <w:rsid w:val="00D95C6B"/>
    <w:rsid w:val="00D97137"/>
    <w:rsid w:val="00DA1337"/>
    <w:rsid w:val="00DA1D51"/>
    <w:rsid w:val="00DA27BB"/>
    <w:rsid w:val="00DA42A1"/>
    <w:rsid w:val="00DA55E3"/>
    <w:rsid w:val="00DA6372"/>
    <w:rsid w:val="00DA6AE6"/>
    <w:rsid w:val="00DA6FA2"/>
    <w:rsid w:val="00DB2A90"/>
    <w:rsid w:val="00DB45B8"/>
    <w:rsid w:val="00DB7D1A"/>
    <w:rsid w:val="00DC0AB8"/>
    <w:rsid w:val="00DC1536"/>
    <w:rsid w:val="00DC171E"/>
    <w:rsid w:val="00DC2F2C"/>
    <w:rsid w:val="00DC56E9"/>
    <w:rsid w:val="00DC75CC"/>
    <w:rsid w:val="00DD126D"/>
    <w:rsid w:val="00DD207A"/>
    <w:rsid w:val="00DD2621"/>
    <w:rsid w:val="00DD2AA3"/>
    <w:rsid w:val="00DD5269"/>
    <w:rsid w:val="00DD530B"/>
    <w:rsid w:val="00DD54ED"/>
    <w:rsid w:val="00DD5525"/>
    <w:rsid w:val="00DD69A1"/>
    <w:rsid w:val="00DE0BAF"/>
    <w:rsid w:val="00DE1C71"/>
    <w:rsid w:val="00DE2D07"/>
    <w:rsid w:val="00DE6544"/>
    <w:rsid w:val="00DE7125"/>
    <w:rsid w:val="00DF1036"/>
    <w:rsid w:val="00DF1B11"/>
    <w:rsid w:val="00DF1B61"/>
    <w:rsid w:val="00DF20AD"/>
    <w:rsid w:val="00DF25DD"/>
    <w:rsid w:val="00DF4270"/>
    <w:rsid w:val="00DF437E"/>
    <w:rsid w:val="00E007D5"/>
    <w:rsid w:val="00E017D6"/>
    <w:rsid w:val="00E02148"/>
    <w:rsid w:val="00E03C37"/>
    <w:rsid w:val="00E04151"/>
    <w:rsid w:val="00E04AA8"/>
    <w:rsid w:val="00E05647"/>
    <w:rsid w:val="00E07A6B"/>
    <w:rsid w:val="00E12B5B"/>
    <w:rsid w:val="00E12C10"/>
    <w:rsid w:val="00E12D18"/>
    <w:rsid w:val="00E16323"/>
    <w:rsid w:val="00E25939"/>
    <w:rsid w:val="00E25E59"/>
    <w:rsid w:val="00E26C63"/>
    <w:rsid w:val="00E315F4"/>
    <w:rsid w:val="00E331CB"/>
    <w:rsid w:val="00E37367"/>
    <w:rsid w:val="00E40309"/>
    <w:rsid w:val="00E4053F"/>
    <w:rsid w:val="00E43988"/>
    <w:rsid w:val="00E43FC6"/>
    <w:rsid w:val="00E46DEF"/>
    <w:rsid w:val="00E5554D"/>
    <w:rsid w:val="00E55C68"/>
    <w:rsid w:val="00E5752F"/>
    <w:rsid w:val="00E625B9"/>
    <w:rsid w:val="00E655DD"/>
    <w:rsid w:val="00E657EE"/>
    <w:rsid w:val="00E667CA"/>
    <w:rsid w:val="00E6739F"/>
    <w:rsid w:val="00E72C36"/>
    <w:rsid w:val="00E7502C"/>
    <w:rsid w:val="00E75A79"/>
    <w:rsid w:val="00E75C10"/>
    <w:rsid w:val="00E760CC"/>
    <w:rsid w:val="00E77BEC"/>
    <w:rsid w:val="00E77F57"/>
    <w:rsid w:val="00E82216"/>
    <w:rsid w:val="00E830E4"/>
    <w:rsid w:val="00E83F4E"/>
    <w:rsid w:val="00E8623C"/>
    <w:rsid w:val="00E87A47"/>
    <w:rsid w:val="00E909D4"/>
    <w:rsid w:val="00E90E26"/>
    <w:rsid w:val="00E92587"/>
    <w:rsid w:val="00E93171"/>
    <w:rsid w:val="00E93DDD"/>
    <w:rsid w:val="00E9413D"/>
    <w:rsid w:val="00E951B6"/>
    <w:rsid w:val="00E95E7F"/>
    <w:rsid w:val="00EA6FF3"/>
    <w:rsid w:val="00EB015C"/>
    <w:rsid w:val="00EB239F"/>
    <w:rsid w:val="00EB653B"/>
    <w:rsid w:val="00EB7385"/>
    <w:rsid w:val="00EC0B46"/>
    <w:rsid w:val="00EC31B0"/>
    <w:rsid w:val="00EC3C2C"/>
    <w:rsid w:val="00EC4F6D"/>
    <w:rsid w:val="00EC59AD"/>
    <w:rsid w:val="00EC68B9"/>
    <w:rsid w:val="00ED1B53"/>
    <w:rsid w:val="00ED2689"/>
    <w:rsid w:val="00ED3470"/>
    <w:rsid w:val="00ED4749"/>
    <w:rsid w:val="00ED543D"/>
    <w:rsid w:val="00ED7260"/>
    <w:rsid w:val="00EE0853"/>
    <w:rsid w:val="00EE12CC"/>
    <w:rsid w:val="00EE1972"/>
    <w:rsid w:val="00EE58CF"/>
    <w:rsid w:val="00EE727B"/>
    <w:rsid w:val="00EF49C4"/>
    <w:rsid w:val="00EF6198"/>
    <w:rsid w:val="00EF7B38"/>
    <w:rsid w:val="00EF7CBD"/>
    <w:rsid w:val="00F004A4"/>
    <w:rsid w:val="00F0152F"/>
    <w:rsid w:val="00F024D3"/>
    <w:rsid w:val="00F02B60"/>
    <w:rsid w:val="00F04FED"/>
    <w:rsid w:val="00F062A0"/>
    <w:rsid w:val="00F13A19"/>
    <w:rsid w:val="00F13A8D"/>
    <w:rsid w:val="00F1465B"/>
    <w:rsid w:val="00F16016"/>
    <w:rsid w:val="00F22668"/>
    <w:rsid w:val="00F3037B"/>
    <w:rsid w:val="00F31290"/>
    <w:rsid w:val="00F3342B"/>
    <w:rsid w:val="00F34055"/>
    <w:rsid w:val="00F35A80"/>
    <w:rsid w:val="00F3679B"/>
    <w:rsid w:val="00F4150B"/>
    <w:rsid w:val="00F41E0D"/>
    <w:rsid w:val="00F43335"/>
    <w:rsid w:val="00F442EE"/>
    <w:rsid w:val="00F4439F"/>
    <w:rsid w:val="00F45D4B"/>
    <w:rsid w:val="00F47414"/>
    <w:rsid w:val="00F47BB5"/>
    <w:rsid w:val="00F5175D"/>
    <w:rsid w:val="00F532FD"/>
    <w:rsid w:val="00F5359B"/>
    <w:rsid w:val="00F54105"/>
    <w:rsid w:val="00F55831"/>
    <w:rsid w:val="00F56205"/>
    <w:rsid w:val="00F57A60"/>
    <w:rsid w:val="00F57D73"/>
    <w:rsid w:val="00F62291"/>
    <w:rsid w:val="00F638F9"/>
    <w:rsid w:val="00F67038"/>
    <w:rsid w:val="00F70A27"/>
    <w:rsid w:val="00F76664"/>
    <w:rsid w:val="00F76A79"/>
    <w:rsid w:val="00F823C2"/>
    <w:rsid w:val="00F84EA5"/>
    <w:rsid w:val="00F8585E"/>
    <w:rsid w:val="00F85A16"/>
    <w:rsid w:val="00F85C10"/>
    <w:rsid w:val="00F92B01"/>
    <w:rsid w:val="00F94999"/>
    <w:rsid w:val="00F96668"/>
    <w:rsid w:val="00FA75F7"/>
    <w:rsid w:val="00FB0ABE"/>
    <w:rsid w:val="00FB13C2"/>
    <w:rsid w:val="00FB1DA4"/>
    <w:rsid w:val="00FB22A7"/>
    <w:rsid w:val="00FB33B1"/>
    <w:rsid w:val="00FB40B2"/>
    <w:rsid w:val="00FB4486"/>
    <w:rsid w:val="00FB5158"/>
    <w:rsid w:val="00FB7933"/>
    <w:rsid w:val="00FC0934"/>
    <w:rsid w:val="00FC0A1C"/>
    <w:rsid w:val="00FC1085"/>
    <w:rsid w:val="00FC2A39"/>
    <w:rsid w:val="00FC3293"/>
    <w:rsid w:val="00FC5424"/>
    <w:rsid w:val="00FC5FAB"/>
    <w:rsid w:val="00FC606A"/>
    <w:rsid w:val="00FC6BCD"/>
    <w:rsid w:val="00FC76E0"/>
    <w:rsid w:val="00FD3E83"/>
    <w:rsid w:val="00FD457C"/>
    <w:rsid w:val="00FE0076"/>
    <w:rsid w:val="00FE2749"/>
    <w:rsid w:val="00FE2CBD"/>
    <w:rsid w:val="00FE2DE2"/>
    <w:rsid w:val="00FE379C"/>
    <w:rsid w:val="00FE3EEE"/>
    <w:rsid w:val="00FE436A"/>
    <w:rsid w:val="00FF09C0"/>
    <w:rsid w:val="00FF1897"/>
    <w:rsid w:val="00FF3538"/>
    <w:rsid w:val="00FF40F2"/>
    <w:rsid w:val="01087B69"/>
    <w:rsid w:val="01179112"/>
    <w:rsid w:val="01319D34"/>
    <w:rsid w:val="013E748A"/>
    <w:rsid w:val="0179D5A8"/>
    <w:rsid w:val="020E4EE1"/>
    <w:rsid w:val="022D6BDC"/>
    <w:rsid w:val="02612FF2"/>
    <w:rsid w:val="02935778"/>
    <w:rsid w:val="02C80273"/>
    <w:rsid w:val="031EE5D9"/>
    <w:rsid w:val="03500687"/>
    <w:rsid w:val="036EEA73"/>
    <w:rsid w:val="03941EC7"/>
    <w:rsid w:val="0399513F"/>
    <w:rsid w:val="03C302C6"/>
    <w:rsid w:val="03D9E284"/>
    <w:rsid w:val="03E3B642"/>
    <w:rsid w:val="040BF486"/>
    <w:rsid w:val="0424C710"/>
    <w:rsid w:val="042742D4"/>
    <w:rsid w:val="0456CBEA"/>
    <w:rsid w:val="04972B25"/>
    <w:rsid w:val="054C3780"/>
    <w:rsid w:val="058A5FF6"/>
    <w:rsid w:val="058E3398"/>
    <w:rsid w:val="05DB9C0B"/>
    <w:rsid w:val="0634AC6E"/>
    <w:rsid w:val="06C8DA24"/>
    <w:rsid w:val="06DC2111"/>
    <w:rsid w:val="06E77323"/>
    <w:rsid w:val="06F3B748"/>
    <w:rsid w:val="071F97CF"/>
    <w:rsid w:val="0733C8A0"/>
    <w:rsid w:val="073F9F85"/>
    <w:rsid w:val="0761BCB9"/>
    <w:rsid w:val="07D3E3FB"/>
    <w:rsid w:val="07DB351B"/>
    <w:rsid w:val="084554A8"/>
    <w:rsid w:val="08765F5B"/>
    <w:rsid w:val="0912851B"/>
    <w:rsid w:val="09CCD68E"/>
    <w:rsid w:val="09DA8D99"/>
    <w:rsid w:val="09EC33AC"/>
    <w:rsid w:val="09EDF581"/>
    <w:rsid w:val="0A3BB583"/>
    <w:rsid w:val="0A422E01"/>
    <w:rsid w:val="0A992797"/>
    <w:rsid w:val="0AA7423F"/>
    <w:rsid w:val="0AE52C7D"/>
    <w:rsid w:val="0B60E84E"/>
    <w:rsid w:val="0B6A4C22"/>
    <w:rsid w:val="0B791C7F"/>
    <w:rsid w:val="0C405F2B"/>
    <w:rsid w:val="0CA3DA00"/>
    <w:rsid w:val="0CC19C68"/>
    <w:rsid w:val="0CC4914D"/>
    <w:rsid w:val="0CC4DF3A"/>
    <w:rsid w:val="0CFE4132"/>
    <w:rsid w:val="0D0EA9FB"/>
    <w:rsid w:val="0D41728A"/>
    <w:rsid w:val="0D469EA7"/>
    <w:rsid w:val="0E1E29F2"/>
    <w:rsid w:val="0E6900DE"/>
    <w:rsid w:val="0EC2246B"/>
    <w:rsid w:val="0EE9618F"/>
    <w:rsid w:val="0F0B39AE"/>
    <w:rsid w:val="0F3C35B4"/>
    <w:rsid w:val="0F501134"/>
    <w:rsid w:val="0F5DE519"/>
    <w:rsid w:val="0F94AFBF"/>
    <w:rsid w:val="0FDADCEE"/>
    <w:rsid w:val="0FEF88E3"/>
    <w:rsid w:val="0FF7B706"/>
    <w:rsid w:val="1026D741"/>
    <w:rsid w:val="104E188A"/>
    <w:rsid w:val="1059E564"/>
    <w:rsid w:val="106CBFB3"/>
    <w:rsid w:val="108E5569"/>
    <w:rsid w:val="110100C2"/>
    <w:rsid w:val="110B7DD0"/>
    <w:rsid w:val="112209AB"/>
    <w:rsid w:val="115E9C5F"/>
    <w:rsid w:val="1189A62B"/>
    <w:rsid w:val="11986308"/>
    <w:rsid w:val="11CAF692"/>
    <w:rsid w:val="122F4794"/>
    <w:rsid w:val="1285C376"/>
    <w:rsid w:val="1287B3C4"/>
    <w:rsid w:val="12978566"/>
    <w:rsid w:val="12B81929"/>
    <w:rsid w:val="12CE9AB6"/>
    <w:rsid w:val="12D7016E"/>
    <w:rsid w:val="12D73CFC"/>
    <w:rsid w:val="12FC97E8"/>
    <w:rsid w:val="130F2F68"/>
    <w:rsid w:val="131BB788"/>
    <w:rsid w:val="1367A801"/>
    <w:rsid w:val="13985467"/>
    <w:rsid w:val="13CDD1D3"/>
    <w:rsid w:val="13D0D063"/>
    <w:rsid w:val="13D2400A"/>
    <w:rsid w:val="13F585C1"/>
    <w:rsid w:val="13F788B1"/>
    <w:rsid w:val="1416EE87"/>
    <w:rsid w:val="144C80EE"/>
    <w:rsid w:val="14581790"/>
    <w:rsid w:val="14AFB62E"/>
    <w:rsid w:val="14DDC3DF"/>
    <w:rsid w:val="153FF034"/>
    <w:rsid w:val="15577305"/>
    <w:rsid w:val="157CC975"/>
    <w:rsid w:val="1615419E"/>
    <w:rsid w:val="166B928C"/>
    <w:rsid w:val="170CB696"/>
    <w:rsid w:val="174FDB2F"/>
    <w:rsid w:val="1750C000"/>
    <w:rsid w:val="175A654F"/>
    <w:rsid w:val="17693615"/>
    <w:rsid w:val="178F77E4"/>
    <w:rsid w:val="180D4E55"/>
    <w:rsid w:val="1843B8DB"/>
    <w:rsid w:val="187790F6"/>
    <w:rsid w:val="188525EA"/>
    <w:rsid w:val="188AD0BA"/>
    <w:rsid w:val="18CE3E7A"/>
    <w:rsid w:val="1903CC9B"/>
    <w:rsid w:val="193F4C0B"/>
    <w:rsid w:val="194314A3"/>
    <w:rsid w:val="196FB00B"/>
    <w:rsid w:val="19922A87"/>
    <w:rsid w:val="1A941714"/>
    <w:rsid w:val="1AC8EBF1"/>
    <w:rsid w:val="1AD3C400"/>
    <w:rsid w:val="1AE5C125"/>
    <w:rsid w:val="1B454808"/>
    <w:rsid w:val="1B8FF060"/>
    <w:rsid w:val="1BBC3ABB"/>
    <w:rsid w:val="1C137D5F"/>
    <w:rsid w:val="1C76ECCD"/>
    <w:rsid w:val="1C8BF712"/>
    <w:rsid w:val="1CA3A24E"/>
    <w:rsid w:val="1CC8BB56"/>
    <w:rsid w:val="1CFFDFB3"/>
    <w:rsid w:val="1D4F04C2"/>
    <w:rsid w:val="1D7053CA"/>
    <w:rsid w:val="1D776BDF"/>
    <w:rsid w:val="1DF769C2"/>
    <w:rsid w:val="1E035275"/>
    <w:rsid w:val="1E3B78E2"/>
    <w:rsid w:val="1E5F4183"/>
    <w:rsid w:val="1E84F824"/>
    <w:rsid w:val="1EFC9CA7"/>
    <w:rsid w:val="1F437758"/>
    <w:rsid w:val="1F6536BA"/>
    <w:rsid w:val="1FA1A871"/>
    <w:rsid w:val="1FD27911"/>
    <w:rsid w:val="205E0890"/>
    <w:rsid w:val="2149DBC5"/>
    <w:rsid w:val="21E99381"/>
    <w:rsid w:val="21F26CF3"/>
    <w:rsid w:val="221A2970"/>
    <w:rsid w:val="2228FF46"/>
    <w:rsid w:val="22893A0D"/>
    <w:rsid w:val="22B556FF"/>
    <w:rsid w:val="22D38A4C"/>
    <w:rsid w:val="22D3A960"/>
    <w:rsid w:val="22ED93AD"/>
    <w:rsid w:val="22FCB8E6"/>
    <w:rsid w:val="236F8F3A"/>
    <w:rsid w:val="239AEEA2"/>
    <w:rsid w:val="23B3B7D8"/>
    <w:rsid w:val="23E1305D"/>
    <w:rsid w:val="23EB5E2E"/>
    <w:rsid w:val="24D33768"/>
    <w:rsid w:val="24D6392D"/>
    <w:rsid w:val="24DB3498"/>
    <w:rsid w:val="24DD2A3B"/>
    <w:rsid w:val="25082D08"/>
    <w:rsid w:val="250FB82D"/>
    <w:rsid w:val="251EB4A7"/>
    <w:rsid w:val="2582940D"/>
    <w:rsid w:val="2588C02B"/>
    <w:rsid w:val="25A6A276"/>
    <w:rsid w:val="25A7ABC2"/>
    <w:rsid w:val="25FF832D"/>
    <w:rsid w:val="26702170"/>
    <w:rsid w:val="26759F08"/>
    <w:rsid w:val="27176590"/>
    <w:rsid w:val="2772A773"/>
    <w:rsid w:val="2789417D"/>
    <w:rsid w:val="279B538E"/>
    <w:rsid w:val="27B70444"/>
    <w:rsid w:val="27F34097"/>
    <w:rsid w:val="2870E570"/>
    <w:rsid w:val="288B9783"/>
    <w:rsid w:val="28A2DA93"/>
    <w:rsid w:val="28AE755C"/>
    <w:rsid w:val="28D1CF90"/>
    <w:rsid w:val="292E0A50"/>
    <w:rsid w:val="298AAE19"/>
    <w:rsid w:val="298C10B3"/>
    <w:rsid w:val="29921239"/>
    <w:rsid w:val="29A203F1"/>
    <w:rsid w:val="29C51B06"/>
    <w:rsid w:val="2A2017DF"/>
    <w:rsid w:val="2A6BDAFD"/>
    <w:rsid w:val="2A6E2323"/>
    <w:rsid w:val="2AE119B1"/>
    <w:rsid w:val="2AE2E391"/>
    <w:rsid w:val="2B444870"/>
    <w:rsid w:val="2BAE0244"/>
    <w:rsid w:val="2BBD99D4"/>
    <w:rsid w:val="2BE2EFC1"/>
    <w:rsid w:val="2C1BC81E"/>
    <w:rsid w:val="2CAE12C1"/>
    <w:rsid w:val="2D2FC863"/>
    <w:rsid w:val="2D557AB2"/>
    <w:rsid w:val="2E1EDB18"/>
    <w:rsid w:val="2E37C565"/>
    <w:rsid w:val="2E6B86BA"/>
    <w:rsid w:val="2EA34F71"/>
    <w:rsid w:val="2ED2DB07"/>
    <w:rsid w:val="2EF8C4F3"/>
    <w:rsid w:val="2F0647AA"/>
    <w:rsid w:val="2F4ABA32"/>
    <w:rsid w:val="2F52BD52"/>
    <w:rsid w:val="2F56AD7D"/>
    <w:rsid w:val="2FD790DA"/>
    <w:rsid w:val="2FE0D7FE"/>
    <w:rsid w:val="2FEA7F27"/>
    <w:rsid w:val="2FFE88FC"/>
    <w:rsid w:val="308D1B74"/>
    <w:rsid w:val="308D37EC"/>
    <w:rsid w:val="30CFD1B1"/>
    <w:rsid w:val="30E0E302"/>
    <w:rsid w:val="3158E23B"/>
    <w:rsid w:val="31907444"/>
    <w:rsid w:val="319DE59E"/>
    <w:rsid w:val="31DD3CC3"/>
    <w:rsid w:val="31F416F8"/>
    <w:rsid w:val="321E681E"/>
    <w:rsid w:val="32262617"/>
    <w:rsid w:val="3228EBD5"/>
    <w:rsid w:val="322BEA2C"/>
    <w:rsid w:val="3268532B"/>
    <w:rsid w:val="326FD229"/>
    <w:rsid w:val="3319638E"/>
    <w:rsid w:val="33376042"/>
    <w:rsid w:val="33711A26"/>
    <w:rsid w:val="3398DA2A"/>
    <w:rsid w:val="33D3691C"/>
    <w:rsid w:val="33FB98D9"/>
    <w:rsid w:val="343066D3"/>
    <w:rsid w:val="34505DE3"/>
    <w:rsid w:val="3484BC96"/>
    <w:rsid w:val="3486E7A5"/>
    <w:rsid w:val="354221A0"/>
    <w:rsid w:val="3574341C"/>
    <w:rsid w:val="35852F09"/>
    <w:rsid w:val="35AFBBFC"/>
    <w:rsid w:val="35BCE57B"/>
    <w:rsid w:val="35DE37CC"/>
    <w:rsid w:val="35E81B9F"/>
    <w:rsid w:val="364036E9"/>
    <w:rsid w:val="366B151F"/>
    <w:rsid w:val="368BF5D0"/>
    <w:rsid w:val="36A2C4D5"/>
    <w:rsid w:val="36B0E4DC"/>
    <w:rsid w:val="36B5182F"/>
    <w:rsid w:val="37359248"/>
    <w:rsid w:val="3758B5DC"/>
    <w:rsid w:val="37818F1E"/>
    <w:rsid w:val="37B733EE"/>
    <w:rsid w:val="37EDC641"/>
    <w:rsid w:val="38B4B771"/>
    <w:rsid w:val="38F4863D"/>
    <w:rsid w:val="3900022B"/>
    <w:rsid w:val="398BB464"/>
    <w:rsid w:val="398E75A4"/>
    <w:rsid w:val="39C22D39"/>
    <w:rsid w:val="39C79D25"/>
    <w:rsid w:val="3A75D813"/>
    <w:rsid w:val="3A978F69"/>
    <w:rsid w:val="3AAC4777"/>
    <w:rsid w:val="3AB3B9A7"/>
    <w:rsid w:val="3AB9A012"/>
    <w:rsid w:val="3ADAC037"/>
    <w:rsid w:val="3AF7573E"/>
    <w:rsid w:val="3B0064F7"/>
    <w:rsid w:val="3B11CE4C"/>
    <w:rsid w:val="3B234E02"/>
    <w:rsid w:val="3B235AAB"/>
    <w:rsid w:val="3B2B73C0"/>
    <w:rsid w:val="3B525F6F"/>
    <w:rsid w:val="3B628739"/>
    <w:rsid w:val="3BD9BF8C"/>
    <w:rsid w:val="3C20DA7A"/>
    <w:rsid w:val="3C7E236A"/>
    <w:rsid w:val="3CBF5753"/>
    <w:rsid w:val="3CC6AF63"/>
    <w:rsid w:val="3CC7818A"/>
    <w:rsid w:val="3CD03110"/>
    <w:rsid w:val="3CDCB870"/>
    <w:rsid w:val="3D3E141A"/>
    <w:rsid w:val="3D4BD947"/>
    <w:rsid w:val="3D84CAF6"/>
    <w:rsid w:val="3DF0A2FA"/>
    <w:rsid w:val="3DF5207B"/>
    <w:rsid w:val="3DFB3E58"/>
    <w:rsid w:val="3E31C475"/>
    <w:rsid w:val="3EB05A58"/>
    <w:rsid w:val="3EB0DFDC"/>
    <w:rsid w:val="3ECB16B3"/>
    <w:rsid w:val="3ECBF32A"/>
    <w:rsid w:val="3F2D3ADE"/>
    <w:rsid w:val="3F6B2103"/>
    <w:rsid w:val="3F73735F"/>
    <w:rsid w:val="405B476A"/>
    <w:rsid w:val="40808CDB"/>
    <w:rsid w:val="40C75870"/>
    <w:rsid w:val="410DEFBB"/>
    <w:rsid w:val="415D73C2"/>
    <w:rsid w:val="415E7F97"/>
    <w:rsid w:val="4189F10F"/>
    <w:rsid w:val="41F6C1EB"/>
    <w:rsid w:val="4207A90C"/>
    <w:rsid w:val="423CE7FD"/>
    <w:rsid w:val="424BA8B6"/>
    <w:rsid w:val="429CFDFF"/>
    <w:rsid w:val="42E5DC28"/>
    <w:rsid w:val="4326B241"/>
    <w:rsid w:val="432C0228"/>
    <w:rsid w:val="434E1C14"/>
    <w:rsid w:val="43527CC2"/>
    <w:rsid w:val="438B27F1"/>
    <w:rsid w:val="43BAF49A"/>
    <w:rsid w:val="43BB734B"/>
    <w:rsid w:val="43EC5840"/>
    <w:rsid w:val="44351FDE"/>
    <w:rsid w:val="4439A2A9"/>
    <w:rsid w:val="44D5CBAC"/>
    <w:rsid w:val="44DC4173"/>
    <w:rsid w:val="4514D6FD"/>
    <w:rsid w:val="4549C90A"/>
    <w:rsid w:val="45626CA1"/>
    <w:rsid w:val="456B7C6A"/>
    <w:rsid w:val="45753397"/>
    <w:rsid w:val="4588BB46"/>
    <w:rsid w:val="4599E933"/>
    <w:rsid w:val="45B118DF"/>
    <w:rsid w:val="45FE0806"/>
    <w:rsid w:val="4647FBCB"/>
    <w:rsid w:val="46BF64C4"/>
    <w:rsid w:val="46C0D24B"/>
    <w:rsid w:val="46C8D1E5"/>
    <w:rsid w:val="46E4AA1F"/>
    <w:rsid w:val="46F4A434"/>
    <w:rsid w:val="474FE678"/>
    <w:rsid w:val="475E88E0"/>
    <w:rsid w:val="478795E6"/>
    <w:rsid w:val="47A31E05"/>
    <w:rsid w:val="47B5FBE9"/>
    <w:rsid w:val="47B915B7"/>
    <w:rsid w:val="481CFFDA"/>
    <w:rsid w:val="482DBB04"/>
    <w:rsid w:val="4841416F"/>
    <w:rsid w:val="48579C4B"/>
    <w:rsid w:val="487A5CFD"/>
    <w:rsid w:val="487FE5A0"/>
    <w:rsid w:val="489A23E6"/>
    <w:rsid w:val="48A1BF03"/>
    <w:rsid w:val="48B4F0A4"/>
    <w:rsid w:val="48E54978"/>
    <w:rsid w:val="48E7CEE0"/>
    <w:rsid w:val="491A9DF8"/>
    <w:rsid w:val="49236647"/>
    <w:rsid w:val="496E9BFB"/>
    <w:rsid w:val="498590CB"/>
    <w:rsid w:val="49AF3B47"/>
    <w:rsid w:val="49B92F3E"/>
    <w:rsid w:val="49C056A8"/>
    <w:rsid w:val="49C8929F"/>
    <w:rsid w:val="49E0B849"/>
    <w:rsid w:val="4A3CC355"/>
    <w:rsid w:val="4A47BD29"/>
    <w:rsid w:val="4A998A1C"/>
    <w:rsid w:val="4AE7C020"/>
    <w:rsid w:val="4B1997CF"/>
    <w:rsid w:val="4B44901D"/>
    <w:rsid w:val="4B4F2E1C"/>
    <w:rsid w:val="4BE8E642"/>
    <w:rsid w:val="4C34026F"/>
    <w:rsid w:val="4C9DC798"/>
    <w:rsid w:val="4CA0C8DB"/>
    <w:rsid w:val="4D371B07"/>
    <w:rsid w:val="4D3BD355"/>
    <w:rsid w:val="4D56B227"/>
    <w:rsid w:val="4D908191"/>
    <w:rsid w:val="4DCBDD86"/>
    <w:rsid w:val="4DE8DA37"/>
    <w:rsid w:val="4DF0A39A"/>
    <w:rsid w:val="4E0B2C86"/>
    <w:rsid w:val="4E3B9AD9"/>
    <w:rsid w:val="4E44FDE4"/>
    <w:rsid w:val="4E563FAA"/>
    <w:rsid w:val="4F87CC0F"/>
    <w:rsid w:val="4FB04AC8"/>
    <w:rsid w:val="50326A82"/>
    <w:rsid w:val="508F92EC"/>
    <w:rsid w:val="50BE0331"/>
    <w:rsid w:val="50C7F114"/>
    <w:rsid w:val="50D2ECD3"/>
    <w:rsid w:val="50FF8306"/>
    <w:rsid w:val="5107F34C"/>
    <w:rsid w:val="511EF8B8"/>
    <w:rsid w:val="5137B403"/>
    <w:rsid w:val="5139E0F5"/>
    <w:rsid w:val="5169CF6F"/>
    <w:rsid w:val="51D6B471"/>
    <w:rsid w:val="528CDB17"/>
    <w:rsid w:val="52BE3F31"/>
    <w:rsid w:val="53136F65"/>
    <w:rsid w:val="53422BAA"/>
    <w:rsid w:val="5354D45E"/>
    <w:rsid w:val="53619840"/>
    <w:rsid w:val="5376B453"/>
    <w:rsid w:val="54243302"/>
    <w:rsid w:val="5426AF47"/>
    <w:rsid w:val="54834D9A"/>
    <w:rsid w:val="54B9251B"/>
    <w:rsid w:val="54CAAD41"/>
    <w:rsid w:val="54D3F3D8"/>
    <w:rsid w:val="54DA31EC"/>
    <w:rsid w:val="54EE62A3"/>
    <w:rsid w:val="551963CF"/>
    <w:rsid w:val="5529048F"/>
    <w:rsid w:val="552BEB31"/>
    <w:rsid w:val="553260D9"/>
    <w:rsid w:val="55D191CE"/>
    <w:rsid w:val="55D5EC8C"/>
    <w:rsid w:val="567E32C3"/>
    <w:rsid w:val="5690829B"/>
    <w:rsid w:val="56DF4801"/>
    <w:rsid w:val="57732185"/>
    <w:rsid w:val="579A9282"/>
    <w:rsid w:val="57B6346A"/>
    <w:rsid w:val="57C2E4C4"/>
    <w:rsid w:val="581124C8"/>
    <w:rsid w:val="584E04DD"/>
    <w:rsid w:val="58629B31"/>
    <w:rsid w:val="58A71BB3"/>
    <w:rsid w:val="58B25C3B"/>
    <w:rsid w:val="595D1934"/>
    <w:rsid w:val="59A19A53"/>
    <w:rsid w:val="59B8DC91"/>
    <w:rsid w:val="59B92D84"/>
    <w:rsid w:val="59DE859A"/>
    <w:rsid w:val="5A0D35D0"/>
    <w:rsid w:val="5A3FFFA5"/>
    <w:rsid w:val="5A403554"/>
    <w:rsid w:val="5A52920F"/>
    <w:rsid w:val="5A5E57F8"/>
    <w:rsid w:val="5A603C28"/>
    <w:rsid w:val="5A65CE79"/>
    <w:rsid w:val="5A73EAF6"/>
    <w:rsid w:val="5AD8B42C"/>
    <w:rsid w:val="5ADF7E5E"/>
    <w:rsid w:val="5AE1E54F"/>
    <w:rsid w:val="5AE2C319"/>
    <w:rsid w:val="5AF13064"/>
    <w:rsid w:val="5B2EB188"/>
    <w:rsid w:val="5B9ABFB7"/>
    <w:rsid w:val="5BC2894D"/>
    <w:rsid w:val="5BD7BDB0"/>
    <w:rsid w:val="5BF77115"/>
    <w:rsid w:val="5BF8C281"/>
    <w:rsid w:val="5C14A50F"/>
    <w:rsid w:val="5C31C12C"/>
    <w:rsid w:val="5C956219"/>
    <w:rsid w:val="5D4DB1E3"/>
    <w:rsid w:val="5D77DE73"/>
    <w:rsid w:val="5DB14ADB"/>
    <w:rsid w:val="5DB4980C"/>
    <w:rsid w:val="5DCD918D"/>
    <w:rsid w:val="5DE2BAFD"/>
    <w:rsid w:val="5DF4A9D3"/>
    <w:rsid w:val="5E0A1BEB"/>
    <w:rsid w:val="5E4FD908"/>
    <w:rsid w:val="5E5692D6"/>
    <w:rsid w:val="5E689A02"/>
    <w:rsid w:val="5E6FA8B8"/>
    <w:rsid w:val="5E93958E"/>
    <w:rsid w:val="5EA680BB"/>
    <w:rsid w:val="5EFD6EC0"/>
    <w:rsid w:val="5F0C42B4"/>
    <w:rsid w:val="5F69C695"/>
    <w:rsid w:val="5F7953A6"/>
    <w:rsid w:val="5F79C543"/>
    <w:rsid w:val="600DEFAA"/>
    <w:rsid w:val="601C6BBA"/>
    <w:rsid w:val="6105324F"/>
    <w:rsid w:val="6142B901"/>
    <w:rsid w:val="61488461"/>
    <w:rsid w:val="61775C89"/>
    <w:rsid w:val="6187AFF0"/>
    <w:rsid w:val="61B06949"/>
    <w:rsid w:val="61FDD18E"/>
    <w:rsid w:val="621E0931"/>
    <w:rsid w:val="6287DA53"/>
    <w:rsid w:val="62B0EBD2"/>
    <w:rsid w:val="630E7EFF"/>
    <w:rsid w:val="6318F28F"/>
    <w:rsid w:val="63355902"/>
    <w:rsid w:val="635A5688"/>
    <w:rsid w:val="638A0666"/>
    <w:rsid w:val="6391A74E"/>
    <w:rsid w:val="63AC16F5"/>
    <w:rsid w:val="63C35AAF"/>
    <w:rsid w:val="63C7705C"/>
    <w:rsid w:val="63E26532"/>
    <w:rsid w:val="643CD704"/>
    <w:rsid w:val="647A6C95"/>
    <w:rsid w:val="64A91517"/>
    <w:rsid w:val="64D12963"/>
    <w:rsid w:val="64F55652"/>
    <w:rsid w:val="652B8A09"/>
    <w:rsid w:val="655F8FB7"/>
    <w:rsid w:val="65AC299B"/>
    <w:rsid w:val="65BB86C7"/>
    <w:rsid w:val="6661A00F"/>
    <w:rsid w:val="6681EE72"/>
    <w:rsid w:val="668DDF18"/>
    <w:rsid w:val="66B496AD"/>
    <w:rsid w:val="66F00C7F"/>
    <w:rsid w:val="67881980"/>
    <w:rsid w:val="681FAACD"/>
    <w:rsid w:val="682DA84B"/>
    <w:rsid w:val="68799310"/>
    <w:rsid w:val="6898A5EE"/>
    <w:rsid w:val="68DF17EA"/>
    <w:rsid w:val="69492119"/>
    <w:rsid w:val="694F06CC"/>
    <w:rsid w:val="6A1679C7"/>
    <w:rsid w:val="6A4533C6"/>
    <w:rsid w:val="6A5441C8"/>
    <w:rsid w:val="6A7C0EE9"/>
    <w:rsid w:val="6AC854E3"/>
    <w:rsid w:val="6B273392"/>
    <w:rsid w:val="6B3DE10F"/>
    <w:rsid w:val="6C1B17BC"/>
    <w:rsid w:val="6C461C58"/>
    <w:rsid w:val="6CEDC9B3"/>
    <w:rsid w:val="6D1E207C"/>
    <w:rsid w:val="6D85DC55"/>
    <w:rsid w:val="6DE393B9"/>
    <w:rsid w:val="6E0439C5"/>
    <w:rsid w:val="6E1C4749"/>
    <w:rsid w:val="6E22325D"/>
    <w:rsid w:val="6E8A3710"/>
    <w:rsid w:val="6EB9DC39"/>
    <w:rsid w:val="6EE80B19"/>
    <w:rsid w:val="6F12B541"/>
    <w:rsid w:val="6F13B087"/>
    <w:rsid w:val="6F21176A"/>
    <w:rsid w:val="6F276262"/>
    <w:rsid w:val="6F893BAE"/>
    <w:rsid w:val="6F91EB6D"/>
    <w:rsid w:val="6FA34C95"/>
    <w:rsid w:val="6FA8A7DD"/>
    <w:rsid w:val="6FAB583D"/>
    <w:rsid w:val="6FB425BD"/>
    <w:rsid w:val="6FBF97EA"/>
    <w:rsid w:val="6FD9FC70"/>
    <w:rsid w:val="6FFD4DE3"/>
    <w:rsid w:val="702046EC"/>
    <w:rsid w:val="7034FB98"/>
    <w:rsid w:val="7086EE58"/>
    <w:rsid w:val="7090E52F"/>
    <w:rsid w:val="70FEDEBC"/>
    <w:rsid w:val="7101D60B"/>
    <w:rsid w:val="7161FFA3"/>
    <w:rsid w:val="716745FD"/>
    <w:rsid w:val="716EAD87"/>
    <w:rsid w:val="7196F044"/>
    <w:rsid w:val="71A79AE4"/>
    <w:rsid w:val="72055CFD"/>
    <w:rsid w:val="720F8A90"/>
    <w:rsid w:val="72237339"/>
    <w:rsid w:val="72323328"/>
    <w:rsid w:val="72528FD5"/>
    <w:rsid w:val="72A4646C"/>
    <w:rsid w:val="72C5617D"/>
    <w:rsid w:val="72DCF2CA"/>
    <w:rsid w:val="72F54314"/>
    <w:rsid w:val="742B707B"/>
    <w:rsid w:val="7436AFD7"/>
    <w:rsid w:val="743D1FDA"/>
    <w:rsid w:val="7449E245"/>
    <w:rsid w:val="74562067"/>
    <w:rsid w:val="7499A065"/>
    <w:rsid w:val="7527D5EB"/>
    <w:rsid w:val="752F54AC"/>
    <w:rsid w:val="75816B2E"/>
    <w:rsid w:val="75EC4D98"/>
    <w:rsid w:val="76766013"/>
    <w:rsid w:val="76E31D9F"/>
    <w:rsid w:val="77050159"/>
    <w:rsid w:val="77CFAD90"/>
    <w:rsid w:val="77DF88C8"/>
    <w:rsid w:val="77EA6687"/>
    <w:rsid w:val="782AE21C"/>
    <w:rsid w:val="78364BE0"/>
    <w:rsid w:val="7855B45F"/>
    <w:rsid w:val="78653233"/>
    <w:rsid w:val="787D07E0"/>
    <w:rsid w:val="78956B69"/>
    <w:rsid w:val="78D1721E"/>
    <w:rsid w:val="7957DD45"/>
    <w:rsid w:val="7995379F"/>
    <w:rsid w:val="79F7EE62"/>
    <w:rsid w:val="7A2EFE93"/>
    <w:rsid w:val="7A62F985"/>
    <w:rsid w:val="7A96A34C"/>
    <w:rsid w:val="7AADBE17"/>
    <w:rsid w:val="7B0D9CAE"/>
    <w:rsid w:val="7B70D2E2"/>
    <w:rsid w:val="7BB924DE"/>
    <w:rsid w:val="7C819D15"/>
    <w:rsid w:val="7D4A60D9"/>
    <w:rsid w:val="7D563FDA"/>
    <w:rsid w:val="7E8171F8"/>
    <w:rsid w:val="7EA7AB64"/>
    <w:rsid w:val="7EB7A952"/>
    <w:rsid w:val="7EDC613D"/>
    <w:rsid w:val="7FF9E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03CE9"/>
  <w15:chartTrackingRefBased/>
  <w15:docId w15:val="{526973E0-9181-42EE-AA87-46B08487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1FD"/>
    <w:pPr>
      <w:spacing w:after="200" w:line="276" w:lineRule="auto"/>
    </w:pPr>
    <w:rPr>
      <w:rFonts w:ascii="Calibri" w:eastAsia="Calibri" w:hAnsi="Calibri" w:cs="Times New Roman"/>
      <w:lang w:val="de-D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-BodyText">
    <w:name w:val="C-Body Text"/>
    <w:link w:val="C-BodyTextChar"/>
    <w:qFormat/>
    <w:rsid w:val="00C136ED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BodyTextChar">
    <w:name w:val="C-Body Text Char"/>
    <w:link w:val="C-BodyText"/>
    <w:rsid w:val="00C136ED"/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13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36ED"/>
    <w:rPr>
      <w:rFonts w:ascii="Calibri" w:eastAsia="Calibri" w:hAnsi="Calibri" w:cs="Times New Roman"/>
      <w:lang w:val="de-DE" w:eastAsia="en-US"/>
    </w:rPr>
  </w:style>
  <w:style w:type="character" w:styleId="Hipervnculo">
    <w:name w:val="Hyperlink"/>
    <w:uiPriority w:val="99"/>
    <w:unhideWhenUsed/>
    <w:rsid w:val="00C136E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136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36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36ED"/>
    <w:rPr>
      <w:rFonts w:ascii="Calibri" w:eastAsia="Calibri" w:hAnsi="Calibri" w:cs="Times New Roman"/>
      <w:sz w:val="20"/>
      <w:szCs w:val="20"/>
      <w:lang w:val="de-DE" w:eastAsia="en-US"/>
    </w:rPr>
  </w:style>
  <w:style w:type="paragraph" w:styleId="Textoindependiente">
    <w:name w:val="Body Text"/>
    <w:basedOn w:val="Normal"/>
    <w:link w:val="TextoindependienteCar"/>
    <w:rsid w:val="00C136ED"/>
    <w:pPr>
      <w:spacing w:after="120" w:line="240" w:lineRule="auto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36ED"/>
    <w:rPr>
      <w:rFonts w:ascii="Arial" w:eastAsia="Times New Roman" w:hAnsi="Arial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136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6ED"/>
    <w:rPr>
      <w:rFonts w:ascii="Segoe UI" w:eastAsia="Calibri" w:hAnsi="Segoe UI" w:cs="Segoe UI"/>
      <w:sz w:val="18"/>
      <w:szCs w:val="18"/>
      <w:lang w:val="de-DE" w:eastAsia="en-US"/>
    </w:rPr>
  </w:style>
  <w:style w:type="paragraph" w:styleId="Descripcin">
    <w:name w:val="caption"/>
    <w:aliases w:val="Caption-FUSA,Bayer Caption,Caption Char2,Caption Char1 Char,Caption Char Char Char,Caption Char Char1,c"/>
    <w:next w:val="Normal"/>
    <w:link w:val="DescripcinCar"/>
    <w:uiPriority w:val="35"/>
    <w:qFormat/>
    <w:rsid w:val="00E40309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escripcinCar">
    <w:name w:val="Descripción Car"/>
    <w:aliases w:val="Caption-FUSA Car,Bayer Caption Car,Caption Char2 Car,Caption Char1 Char Car,Caption Char Char Char Car,Caption Char Char1 Car,c Car"/>
    <w:link w:val="Descripcin"/>
    <w:uiPriority w:val="35"/>
    <w:locked/>
    <w:rsid w:val="00E403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Footnote">
    <w:name w:val="TableFootnote"/>
    <w:next w:val="Textoindependiente"/>
    <w:qFormat/>
    <w:rsid w:val="00E40309"/>
    <w:pPr>
      <w:tabs>
        <w:tab w:val="left" w:pos="349"/>
      </w:tabs>
      <w:spacing w:after="24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155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155F"/>
    <w:rPr>
      <w:rFonts w:ascii="Calibri" w:eastAsia="Calibri" w:hAnsi="Calibri" w:cs="Times New Roman"/>
      <w:sz w:val="20"/>
      <w:szCs w:val="20"/>
      <w:lang w:val="de-DE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C155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2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2D6E"/>
    <w:rPr>
      <w:rFonts w:ascii="Calibri" w:eastAsia="Calibri" w:hAnsi="Calibri" w:cs="Times New Roman"/>
      <w:b/>
      <w:bCs/>
      <w:sz w:val="20"/>
      <w:szCs w:val="20"/>
      <w:lang w:val="de-DE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1632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F150A"/>
    <w:rPr>
      <w:color w:val="808080"/>
    </w:rPr>
  </w:style>
  <w:style w:type="table" w:styleId="Tablaconcuadrcula">
    <w:name w:val="Table Grid"/>
    <w:basedOn w:val="Tablanormal"/>
    <w:uiPriority w:val="39"/>
    <w:rsid w:val="00595CC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TD-Table-Cell-Heading">
    <w:name w:val="eCTD-Table-Cell-Heading"/>
    <w:next w:val="Normal"/>
    <w:qFormat/>
    <w:rsid w:val="00595CCF"/>
    <w:p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Revisin">
    <w:name w:val="Revision"/>
    <w:hidden/>
    <w:uiPriority w:val="99"/>
    <w:semiHidden/>
    <w:rsid w:val="00595CCF"/>
    <w:pPr>
      <w:spacing w:after="0" w:line="240" w:lineRule="auto"/>
    </w:pPr>
    <w:rPr>
      <w:rFonts w:ascii="Calibri" w:eastAsia="Calibri" w:hAnsi="Calibri" w:cs="Times New Roman"/>
      <w:lang w:val="de-DE" w:eastAsia="en-US"/>
    </w:rPr>
  </w:style>
  <w:style w:type="paragraph" w:styleId="Piedepgina">
    <w:name w:val="footer"/>
    <w:basedOn w:val="Normal"/>
    <w:link w:val="PiedepginaCar"/>
    <w:uiPriority w:val="99"/>
    <w:unhideWhenUsed/>
    <w:rsid w:val="00423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EA8"/>
    <w:rPr>
      <w:rFonts w:ascii="Calibri" w:eastAsia="Calibri" w:hAnsi="Calibri" w:cs="Times New Roman"/>
      <w:lang w:val="de-DE" w:eastAsia="en-US"/>
    </w:rPr>
  </w:style>
  <w:style w:type="character" w:styleId="Textoennegrita">
    <w:name w:val="Strong"/>
    <w:basedOn w:val="Fuentedeprrafopredeter"/>
    <w:uiPriority w:val="22"/>
    <w:qFormat/>
    <w:rsid w:val="008E430E"/>
    <w:rPr>
      <w:b/>
      <w:bCs/>
    </w:rPr>
  </w:style>
  <w:style w:type="character" w:styleId="Mencionar">
    <w:name w:val="Mention"/>
    <w:basedOn w:val="Fuentedeprrafopredeter"/>
    <w:uiPriority w:val="99"/>
    <w:unhideWhenUsed/>
    <w:rsid w:val="008A5E52"/>
    <w:rPr>
      <w:color w:val="2B579A"/>
      <w:shd w:val="clear" w:color="auto" w:fill="E1DFDD"/>
    </w:rPr>
  </w:style>
  <w:style w:type="paragraph" w:customStyle="1" w:styleId="xmsolistparagraph">
    <w:name w:val="x_msolistparagraph"/>
    <w:basedOn w:val="Normal"/>
    <w:rsid w:val="000047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54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OVISA\DATA\ROVI\DORIA%20Medico\Publication%20Plan\Manuscript%20BORIS\Graficas%20paper%20BORIS_7%20oral%20doses%20+%201st%20dose%20Rispe%20ISM_LAC8JUL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7th oral dose + 4th ISM'!$I$3:$I$11</c:f>
                <c:numCache>
                  <c:formatCode>General</c:formatCode>
                  <c:ptCount val="9"/>
                  <c:pt idx="0">
                    <c:v>11</c:v>
                  </c:pt>
                  <c:pt idx="1">
                    <c:v>25.370999999999999</c:v>
                  </c:pt>
                  <c:pt idx="2">
                    <c:v>22.678000000000001</c:v>
                  </c:pt>
                  <c:pt idx="3">
                    <c:v>20.835000000000001</c:v>
                  </c:pt>
                  <c:pt idx="4">
                    <c:v>18.661999999999999</c:v>
                  </c:pt>
                  <c:pt idx="5">
                    <c:v>17.207999999999998</c:v>
                  </c:pt>
                  <c:pt idx="6">
                    <c:v>15.483000000000001</c:v>
                  </c:pt>
                  <c:pt idx="7">
                    <c:v>14.435</c:v>
                  </c:pt>
                  <c:pt idx="8">
                    <c:v>12.086</c:v>
                  </c:pt>
                </c:numCache>
              </c:numRef>
            </c:plus>
            <c:minus>
              <c:numRef>
                <c:f>'7th oral dose + 4th ISM'!$I$3:$I$11</c:f>
                <c:numCache>
                  <c:formatCode>General</c:formatCode>
                  <c:ptCount val="9"/>
                  <c:pt idx="0">
                    <c:v>11</c:v>
                  </c:pt>
                  <c:pt idx="1">
                    <c:v>25.370999999999999</c:v>
                  </c:pt>
                  <c:pt idx="2">
                    <c:v>22.678000000000001</c:v>
                  </c:pt>
                  <c:pt idx="3">
                    <c:v>20.835000000000001</c:v>
                  </c:pt>
                  <c:pt idx="4">
                    <c:v>18.661999999999999</c:v>
                  </c:pt>
                  <c:pt idx="5">
                    <c:v>17.207999999999998</c:v>
                  </c:pt>
                  <c:pt idx="6">
                    <c:v>15.483000000000001</c:v>
                  </c:pt>
                  <c:pt idx="7">
                    <c:v>14.435</c:v>
                  </c:pt>
                  <c:pt idx="8">
                    <c:v>12.08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7th oral dose + 4th ISM'!$F$3:$F$11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8</c:v>
                </c:pt>
                <c:pt idx="7">
                  <c:v>12</c:v>
                </c:pt>
                <c:pt idx="8">
                  <c:v>24</c:v>
                </c:pt>
              </c:numCache>
            </c:numRef>
          </c:xVal>
          <c:yVal>
            <c:numRef>
              <c:f>'7th oral dose + 4th ISM'!$G$3:$G$11</c:f>
              <c:numCache>
                <c:formatCode>General</c:formatCode>
                <c:ptCount val="9"/>
                <c:pt idx="0">
                  <c:v>21.03</c:v>
                </c:pt>
                <c:pt idx="1">
                  <c:v>39.36</c:v>
                </c:pt>
                <c:pt idx="2">
                  <c:v>52.68</c:v>
                </c:pt>
                <c:pt idx="3">
                  <c:v>51.44</c:v>
                </c:pt>
                <c:pt idx="4">
                  <c:v>47.2</c:v>
                </c:pt>
                <c:pt idx="5">
                  <c:v>42.11</c:v>
                </c:pt>
                <c:pt idx="6">
                  <c:v>37.42</c:v>
                </c:pt>
                <c:pt idx="7">
                  <c:v>30.57</c:v>
                </c:pt>
                <c:pt idx="8">
                  <c:v>22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00-400A-85CB-9F521E3CE5C6}"/>
            </c:ext>
          </c:extLst>
        </c:ser>
        <c:ser>
          <c:idx val="1"/>
          <c:order val="1"/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7th oral dose + 4th ISM'!$F$3:$F$11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8</c:v>
                </c:pt>
                <c:pt idx="7">
                  <c:v>12</c:v>
                </c:pt>
                <c:pt idx="8">
                  <c:v>24</c:v>
                </c:pt>
              </c:numCache>
            </c:numRef>
          </c:xVal>
          <c:yVal>
            <c:numRef>
              <c:f>'7th oral dose + 4th ISM'!$H$3:$H$11</c:f>
              <c:numCache>
                <c:formatCode>General</c:formatCode>
                <c:ptCount val="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200-400A-85CB-9F521E3CE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707656"/>
        <c:axId val="611699456"/>
      </c:scatterChart>
      <c:valAx>
        <c:axId val="611707656"/>
        <c:scaling>
          <c:orientation val="minMax"/>
          <c:max val="2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Time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11699456"/>
        <c:crosses val="autoZero"/>
        <c:crossBetween val="midCat"/>
        <c:majorUnit val="2"/>
      </c:valAx>
      <c:valAx>
        <c:axId val="6116994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Plasma concentration (ng/mL)</a:t>
                </a:r>
              </a:p>
            </c:rich>
          </c:tx>
          <c:layout>
            <c:manualLayout>
              <c:xMode val="edge"/>
              <c:yMode val="edge"/>
              <c:x val="1.1111111111111112E-2"/>
              <c:y val="0.199378827646544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11707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6B4C-E97E-4167-BF5D-1509B37D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nta Carabias</dc:creator>
  <cp:keywords/>
  <dc:description/>
  <cp:lastModifiedBy>Lourdes Anta Carabias</cp:lastModifiedBy>
  <cp:revision>3</cp:revision>
  <dcterms:created xsi:type="dcterms:W3CDTF">2021-08-04T21:45:00Z</dcterms:created>
  <dcterms:modified xsi:type="dcterms:W3CDTF">2021-08-04T21:59:00Z</dcterms:modified>
</cp:coreProperties>
</file>